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90FA1" w14:textId="77777777" w:rsidR="00234709" w:rsidRPr="00111B5D" w:rsidRDefault="00234709" w:rsidP="00234709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602A4B5B" wp14:editId="5199C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3049798B" w14:textId="77777777" w:rsidR="00234709" w:rsidRPr="00111B5D" w:rsidRDefault="00234709" w:rsidP="00234709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DC88C1C" w14:textId="77777777" w:rsidR="00234709" w:rsidRPr="00111B5D" w:rsidRDefault="00234709" w:rsidP="00234709">
      <w:pPr>
        <w:rPr>
          <w:sz w:val="52"/>
          <w:szCs w:val="52"/>
        </w:rPr>
      </w:pPr>
    </w:p>
    <w:p w14:paraId="61B3D401" w14:textId="77777777" w:rsidR="00234709" w:rsidRPr="00111B5D" w:rsidRDefault="00234709" w:rsidP="00234709">
      <w:pPr>
        <w:rPr>
          <w:sz w:val="52"/>
          <w:szCs w:val="52"/>
        </w:rPr>
      </w:pPr>
    </w:p>
    <w:p w14:paraId="4AD90F4B" w14:textId="77777777" w:rsidR="00234709" w:rsidRPr="00111B5D" w:rsidRDefault="00234709" w:rsidP="00234709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042C7D6D" w14:textId="77777777" w:rsidR="00234709" w:rsidRPr="00111B5D" w:rsidRDefault="00234709" w:rsidP="00234709">
      <w:pPr>
        <w:jc w:val="center"/>
        <w:rPr>
          <w:b/>
          <w:sz w:val="48"/>
          <w:szCs w:val="48"/>
        </w:rPr>
      </w:pPr>
    </w:p>
    <w:p w14:paraId="39D47585" w14:textId="77777777" w:rsidR="00234709" w:rsidRPr="00F12BB1" w:rsidRDefault="00234709" w:rsidP="00234709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i Progetto</w:t>
      </w:r>
    </w:p>
    <w:p w14:paraId="26AD4EA1" w14:textId="31620F6F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937EDA">
        <w:rPr>
          <w:sz w:val="48"/>
          <w:szCs w:val="48"/>
        </w:rPr>
        <w:t>4</w:t>
      </w:r>
    </w:p>
    <w:p w14:paraId="61AE2BC3" w14:textId="77777777" w:rsidR="00234709" w:rsidRPr="00111B5D" w:rsidRDefault="00234709" w:rsidP="00234709">
      <w:pPr>
        <w:rPr>
          <w:b/>
          <w:sz w:val="32"/>
          <w:szCs w:val="32"/>
        </w:rPr>
      </w:pPr>
      <w:bookmarkStart w:id="2" w:name="_Hlk533168566"/>
    </w:p>
    <w:p w14:paraId="71D1B74C" w14:textId="77777777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1571C830" w14:textId="77777777" w:rsidR="00234709" w:rsidRPr="00111B5D" w:rsidRDefault="00234709" w:rsidP="00234709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1328E874" wp14:editId="236A591F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8A5E" w14:textId="77777777" w:rsidR="00234709" w:rsidRPr="00111B5D" w:rsidRDefault="00234709" w:rsidP="00234709">
      <w:pPr>
        <w:jc w:val="center"/>
        <w:rPr>
          <w:b/>
          <w:sz w:val="32"/>
          <w:szCs w:val="32"/>
        </w:rPr>
      </w:pPr>
    </w:p>
    <w:bookmarkEnd w:id="0"/>
    <w:p w14:paraId="73DE0313" w14:textId="77777777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2728E252" w14:textId="77777777" w:rsidR="00234709" w:rsidRPr="00111B5D" w:rsidRDefault="00234709" w:rsidP="00234709">
      <w:pPr>
        <w:jc w:val="center"/>
        <w:rPr>
          <w:b/>
          <w:sz w:val="32"/>
          <w:szCs w:val="32"/>
        </w:rPr>
      </w:pPr>
    </w:p>
    <w:p w14:paraId="667F2559" w14:textId="77777777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36C8C510" w14:textId="77777777" w:rsidR="00234709" w:rsidRDefault="00234709" w:rsidP="0023470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F3CC8B5" w14:textId="77777777" w:rsidR="00234709" w:rsidRPr="00F12BB1" w:rsidRDefault="00234709" w:rsidP="00234709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</w:t>
      </w:r>
      <w:r>
        <w:rPr>
          <w:b/>
          <w:sz w:val="32"/>
          <w:szCs w:val="32"/>
        </w:rPr>
        <w:t xml:space="preserve"> del Documento di Proget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234709" w:rsidRPr="00F12BB1" w14:paraId="1C533A42" w14:textId="77777777" w:rsidTr="0068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9ECB60C" w14:textId="77777777" w:rsidR="00234709" w:rsidRPr="00F12BB1" w:rsidRDefault="00234709" w:rsidP="006862A5">
            <w:r w:rsidRPr="00F12BB1">
              <w:t>Versione</w:t>
            </w:r>
          </w:p>
        </w:tc>
        <w:tc>
          <w:tcPr>
            <w:tcW w:w="1925" w:type="dxa"/>
          </w:tcPr>
          <w:p w14:paraId="3910D296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556B915E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1AB4AAED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200E0F88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5676882E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234709" w:rsidRPr="00F12BB1" w14:paraId="54D6C4A3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EEBEE2" w14:textId="77777777" w:rsidR="00234709" w:rsidRPr="00480D0C" w:rsidRDefault="00234709" w:rsidP="006862A5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451DB3D3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1F8889AF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5416C4DB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088AEDF0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</w:tr>
      <w:tr w:rsidR="00234709" w:rsidRPr="00F12BB1" w14:paraId="532605DB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E4280BF" w14:textId="77777777" w:rsidR="00234709" w:rsidRDefault="00234709" w:rsidP="006862A5">
            <w:pPr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68520FED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2F39F08F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mento UCD e DFD</w:t>
            </w:r>
          </w:p>
        </w:tc>
        <w:tc>
          <w:tcPr>
            <w:tcW w:w="1926" w:type="dxa"/>
          </w:tcPr>
          <w:p w14:paraId="5CCE6248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  <w:tc>
          <w:tcPr>
            <w:tcW w:w="1926" w:type="dxa"/>
          </w:tcPr>
          <w:p w14:paraId="749D572B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</w:tr>
      <w:tr w:rsidR="00234709" w:rsidRPr="00F12BB1" w14:paraId="637010B4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4BB7880" w14:textId="3E68C0F6" w:rsidR="00234709" w:rsidRDefault="00374837" w:rsidP="006862A5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570AAD73" w14:textId="07F46591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4FAD04CB" w14:textId="125A5969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o Anagrafica e Gestione Responsabili</w:t>
            </w:r>
          </w:p>
        </w:tc>
        <w:tc>
          <w:tcPr>
            <w:tcW w:w="1926" w:type="dxa"/>
          </w:tcPr>
          <w:p w14:paraId="3B9DCECA" w14:textId="61F8162A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  <w:tc>
          <w:tcPr>
            <w:tcW w:w="1926" w:type="dxa"/>
          </w:tcPr>
          <w:p w14:paraId="3012FC91" w14:textId="29FC51FC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</w:tr>
      <w:tr w:rsidR="00234709" w:rsidRPr="00F12BB1" w14:paraId="1EAB148C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D3DB4E9" w14:textId="62441B3D" w:rsidR="00234709" w:rsidRDefault="00902558" w:rsidP="006862A5">
            <w:pPr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1925" w:type="dxa"/>
          </w:tcPr>
          <w:p w14:paraId="23524196" w14:textId="6A1CA445" w:rsidR="00234709" w:rsidRDefault="00902558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25AAE365" w14:textId="392619FD" w:rsidR="00234709" w:rsidRDefault="00902558" w:rsidP="0090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ineamento al documento dei requisiti</w:t>
            </w:r>
          </w:p>
        </w:tc>
        <w:tc>
          <w:tcPr>
            <w:tcW w:w="1926" w:type="dxa"/>
          </w:tcPr>
          <w:p w14:paraId="27E2739B" w14:textId="21DDA9F9" w:rsidR="00234709" w:rsidRDefault="00902558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6/2019</w:t>
            </w:r>
          </w:p>
        </w:tc>
        <w:tc>
          <w:tcPr>
            <w:tcW w:w="1926" w:type="dxa"/>
          </w:tcPr>
          <w:p w14:paraId="3579D9F3" w14:textId="29F8DB07" w:rsidR="00234709" w:rsidRDefault="00D02C92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6/2019</w:t>
            </w:r>
          </w:p>
        </w:tc>
      </w:tr>
      <w:tr w:rsidR="00D02C92" w:rsidRPr="00F12BB1" w14:paraId="50349EFE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ADF655B" w14:textId="77777777" w:rsidR="00D02C92" w:rsidRDefault="00D02C92" w:rsidP="006862A5"/>
        </w:tc>
        <w:tc>
          <w:tcPr>
            <w:tcW w:w="1925" w:type="dxa"/>
          </w:tcPr>
          <w:p w14:paraId="274033E5" w14:textId="77777777" w:rsidR="00D02C92" w:rsidRDefault="00D02C92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51397E1" w14:textId="77777777" w:rsidR="00D02C92" w:rsidRDefault="00D02C92" w:rsidP="0090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BB67BB7" w14:textId="77777777" w:rsidR="00D02C92" w:rsidRDefault="00D02C92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2B4E150" w14:textId="77777777" w:rsidR="00D02C92" w:rsidRDefault="00D02C92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400D76" w14:textId="77777777" w:rsidR="00234709" w:rsidRPr="00F12BB1" w:rsidRDefault="00234709" w:rsidP="00D02C92">
      <w:pPr>
        <w:pStyle w:val="Sommario1"/>
      </w:pPr>
    </w:p>
    <w:p w14:paraId="48513019" w14:textId="77777777" w:rsidR="00234709" w:rsidRPr="00F12BB1" w:rsidRDefault="00234709" w:rsidP="00234709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DAF0CD1" w14:textId="77777777" w:rsidR="00234709" w:rsidRPr="00F12BB1" w:rsidRDefault="00234709" w:rsidP="00D02C92">
          <w:pPr>
            <w:pStyle w:val="Sommario1"/>
          </w:pPr>
          <w:r w:rsidRPr="00F12BB1">
            <w:t>Sommario</w:t>
          </w:r>
        </w:p>
        <w:p w14:paraId="13788715" w14:textId="6AE1F810" w:rsidR="00D02C92" w:rsidRDefault="00234709" w:rsidP="00D02C92">
          <w:pPr>
            <w:pStyle w:val="Sommario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11224682" w:history="1">
            <w:r w:rsidR="00D02C92" w:rsidRPr="00A05B1B">
              <w:rPr>
                <w:rStyle w:val="Collegamentoipertestuale"/>
              </w:rPr>
              <w:t>1</w:t>
            </w:r>
            <w:r w:rsidR="00D02C9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D02C92" w:rsidRPr="00A05B1B">
              <w:rPr>
                <w:rStyle w:val="Collegamentoipertestuale"/>
              </w:rPr>
              <w:t>Introduzione</w:t>
            </w:r>
            <w:r w:rsidR="00D02C92">
              <w:rPr>
                <w:webHidden/>
              </w:rPr>
              <w:tab/>
            </w:r>
            <w:r w:rsidR="00D02C92">
              <w:rPr>
                <w:webHidden/>
              </w:rPr>
              <w:fldChar w:fldCharType="begin"/>
            </w:r>
            <w:r w:rsidR="00D02C92">
              <w:rPr>
                <w:webHidden/>
              </w:rPr>
              <w:instrText xml:space="preserve"> PAGEREF _Toc11224682 \h </w:instrText>
            </w:r>
            <w:r w:rsidR="00D02C92">
              <w:rPr>
                <w:webHidden/>
              </w:rPr>
            </w:r>
            <w:r w:rsidR="00D02C92">
              <w:rPr>
                <w:webHidden/>
              </w:rPr>
              <w:fldChar w:fldCharType="separate"/>
            </w:r>
            <w:r w:rsidR="00033823">
              <w:rPr>
                <w:webHidden/>
              </w:rPr>
              <w:t>4</w:t>
            </w:r>
            <w:r w:rsidR="00D02C92">
              <w:rPr>
                <w:webHidden/>
              </w:rPr>
              <w:fldChar w:fldCharType="end"/>
            </w:r>
          </w:hyperlink>
        </w:p>
        <w:p w14:paraId="11E2FB09" w14:textId="7B315282" w:rsidR="00D02C92" w:rsidRDefault="00060413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224683" w:history="1">
            <w:r w:rsidR="00D02C92" w:rsidRPr="00A05B1B">
              <w:rPr>
                <w:rStyle w:val="Collegamentoipertestuale"/>
              </w:rPr>
              <w:t>1.1</w:t>
            </w:r>
            <w:r w:rsidR="00D02C9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D02C92" w:rsidRPr="00A05B1B">
              <w:rPr>
                <w:rStyle w:val="Collegamentoipertestuale"/>
              </w:rPr>
              <w:t>Scopo</w:t>
            </w:r>
            <w:r w:rsidR="00D02C92">
              <w:rPr>
                <w:webHidden/>
              </w:rPr>
              <w:tab/>
            </w:r>
            <w:r w:rsidR="00D02C92">
              <w:rPr>
                <w:webHidden/>
              </w:rPr>
              <w:fldChar w:fldCharType="begin"/>
            </w:r>
            <w:r w:rsidR="00D02C92">
              <w:rPr>
                <w:webHidden/>
              </w:rPr>
              <w:instrText xml:space="preserve"> PAGEREF _Toc11224683 \h </w:instrText>
            </w:r>
            <w:r w:rsidR="00D02C92">
              <w:rPr>
                <w:webHidden/>
              </w:rPr>
            </w:r>
            <w:r w:rsidR="00D02C92">
              <w:rPr>
                <w:webHidden/>
              </w:rPr>
              <w:fldChar w:fldCharType="separate"/>
            </w:r>
            <w:r w:rsidR="00033823">
              <w:rPr>
                <w:webHidden/>
              </w:rPr>
              <w:t>4</w:t>
            </w:r>
            <w:r w:rsidR="00D02C92">
              <w:rPr>
                <w:webHidden/>
              </w:rPr>
              <w:fldChar w:fldCharType="end"/>
            </w:r>
          </w:hyperlink>
        </w:p>
        <w:p w14:paraId="4BC549E8" w14:textId="195B3F8A" w:rsidR="00D02C92" w:rsidRDefault="00060413" w:rsidP="00D02C92">
          <w:pPr>
            <w:pStyle w:val="Sommario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224684" w:history="1">
            <w:r w:rsidR="00D02C92" w:rsidRPr="00A05B1B">
              <w:rPr>
                <w:rStyle w:val="Collegamentoipertestuale"/>
              </w:rPr>
              <w:t>2</w:t>
            </w:r>
            <w:r w:rsidR="00D02C9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D02C92" w:rsidRPr="00A05B1B">
              <w:rPr>
                <w:rStyle w:val="Collegamentoipertestuale"/>
              </w:rPr>
              <w:t>Descrizione Progetto</w:t>
            </w:r>
            <w:r w:rsidR="00D02C92">
              <w:rPr>
                <w:webHidden/>
              </w:rPr>
              <w:tab/>
            </w:r>
            <w:r w:rsidR="00D02C92">
              <w:rPr>
                <w:webHidden/>
              </w:rPr>
              <w:fldChar w:fldCharType="begin"/>
            </w:r>
            <w:r w:rsidR="00D02C92">
              <w:rPr>
                <w:webHidden/>
              </w:rPr>
              <w:instrText xml:space="preserve"> PAGEREF _Toc11224684 \h </w:instrText>
            </w:r>
            <w:r w:rsidR="00D02C92">
              <w:rPr>
                <w:webHidden/>
              </w:rPr>
            </w:r>
            <w:r w:rsidR="00D02C92">
              <w:rPr>
                <w:webHidden/>
              </w:rPr>
              <w:fldChar w:fldCharType="separate"/>
            </w:r>
            <w:r w:rsidR="00033823">
              <w:rPr>
                <w:webHidden/>
              </w:rPr>
              <w:t>4</w:t>
            </w:r>
            <w:r w:rsidR="00D02C92">
              <w:rPr>
                <w:webHidden/>
              </w:rPr>
              <w:fldChar w:fldCharType="end"/>
            </w:r>
          </w:hyperlink>
        </w:p>
        <w:p w14:paraId="6AB1279D" w14:textId="36135555" w:rsidR="00D02C92" w:rsidRDefault="00060413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224685" w:history="1">
            <w:r w:rsidR="00D02C92" w:rsidRPr="00A05B1B">
              <w:rPr>
                <w:rStyle w:val="Collegamentoipertestuale"/>
              </w:rPr>
              <w:t>2.1</w:t>
            </w:r>
            <w:r w:rsidR="00D02C9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D02C92" w:rsidRPr="00A05B1B">
              <w:rPr>
                <w:rStyle w:val="Collegamentoipertestuale"/>
              </w:rPr>
              <w:t>Schermata Principale</w:t>
            </w:r>
            <w:r w:rsidR="00D02C92">
              <w:rPr>
                <w:webHidden/>
              </w:rPr>
              <w:tab/>
            </w:r>
            <w:r w:rsidR="00D02C92">
              <w:rPr>
                <w:webHidden/>
              </w:rPr>
              <w:fldChar w:fldCharType="begin"/>
            </w:r>
            <w:r w:rsidR="00D02C92">
              <w:rPr>
                <w:webHidden/>
              </w:rPr>
              <w:instrText xml:space="preserve"> PAGEREF _Toc11224685 \h </w:instrText>
            </w:r>
            <w:r w:rsidR="00D02C92">
              <w:rPr>
                <w:webHidden/>
              </w:rPr>
            </w:r>
            <w:r w:rsidR="00D02C92">
              <w:rPr>
                <w:webHidden/>
              </w:rPr>
              <w:fldChar w:fldCharType="separate"/>
            </w:r>
            <w:r w:rsidR="00033823">
              <w:rPr>
                <w:webHidden/>
              </w:rPr>
              <w:t>4</w:t>
            </w:r>
            <w:r w:rsidR="00D02C92">
              <w:rPr>
                <w:webHidden/>
              </w:rPr>
              <w:fldChar w:fldCharType="end"/>
            </w:r>
          </w:hyperlink>
        </w:p>
        <w:p w14:paraId="2949A62D" w14:textId="617C2F7E" w:rsidR="00D02C92" w:rsidRDefault="00060413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224686" w:history="1">
            <w:r w:rsidR="00D02C92" w:rsidRPr="00A05B1B">
              <w:rPr>
                <w:rStyle w:val="Collegamentoipertestuale"/>
              </w:rPr>
              <w:t>2.2</w:t>
            </w:r>
            <w:r w:rsidR="00D02C9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D02C92" w:rsidRPr="00A05B1B">
              <w:rPr>
                <w:rStyle w:val="Collegamentoipertestuale"/>
              </w:rPr>
              <w:t>Anagrafica Responsabili</w:t>
            </w:r>
            <w:r w:rsidR="00D02C92">
              <w:rPr>
                <w:webHidden/>
              </w:rPr>
              <w:tab/>
            </w:r>
            <w:r w:rsidR="00D02C92">
              <w:rPr>
                <w:webHidden/>
              </w:rPr>
              <w:fldChar w:fldCharType="begin"/>
            </w:r>
            <w:r w:rsidR="00D02C92">
              <w:rPr>
                <w:webHidden/>
              </w:rPr>
              <w:instrText xml:space="preserve"> PAGEREF _Toc11224686 \h </w:instrText>
            </w:r>
            <w:r w:rsidR="00D02C92">
              <w:rPr>
                <w:webHidden/>
              </w:rPr>
            </w:r>
            <w:r w:rsidR="00D02C92">
              <w:rPr>
                <w:webHidden/>
              </w:rPr>
              <w:fldChar w:fldCharType="separate"/>
            </w:r>
            <w:r w:rsidR="00033823">
              <w:rPr>
                <w:webHidden/>
              </w:rPr>
              <w:t>4</w:t>
            </w:r>
            <w:r w:rsidR="00D02C92">
              <w:rPr>
                <w:webHidden/>
              </w:rPr>
              <w:fldChar w:fldCharType="end"/>
            </w:r>
          </w:hyperlink>
        </w:p>
        <w:p w14:paraId="0978D4A8" w14:textId="7A7816F7" w:rsidR="00D02C92" w:rsidRDefault="0006041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87" w:history="1">
            <w:r w:rsidR="00D02C92" w:rsidRPr="00A05B1B">
              <w:rPr>
                <w:rStyle w:val="Collegamentoipertestuale"/>
                <w:noProof/>
              </w:rPr>
              <w:t>2.2.1 Schermata Principale</w:t>
            </w:r>
            <w:r w:rsidR="00D02C92">
              <w:rPr>
                <w:noProof/>
                <w:webHidden/>
              </w:rPr>
              <w:tab/>
            </w:r>
            <w:r w:rsidR="00D02C92">
              <w:rPr>
                <w:noProof/>
                <w:webHidden/>
              </w:rPr>
              <w:fldChar w:fldCharType="begin"/>
            </w:r>
            <w:r w:rsidR="00D02C92">
              <w:rPr>
                <w:noProof/>
                <w:webHidden/>
              </w:rPr>
              <w:instrText xml:space="preserve"> PAGEREF _Toc11224687 \h </w:instrText>
            </w:r>
            <w:r w:rsidR="00D02C92">
              <w:rPr>
                <w:noProof/>
                <w:webHidden/>
              </w:rPr>
            </w:r>
            <w:r w:rsidR="00D02C92">
              <w:rPr>
                <w:noProof/>
                <w:webHidden/>
              </w:rPr>
              <w:fldChar w:fldCharType="separate"/>
            </w:r>
            <w:r w:rsidR="00033823">
              <w:rPr>
                <w:noProof/>
                <w:webHidden/>
              </w:rPr>
              <w:t>4</w:t>
            </w:r>
            <w:r w:rsidR="00D02C92">
              <w:rPr>
                <w:noProof/>
                <w:webHidden/>
              </w:rPr>
              <w:fldChar w:fldCharType="end"/>
            </w:r>
          </w:hyperlink>
        </w:p>
        <w:p w14:paraId="7B82EF5E" w14:textId="218ED402" w:rsidR="00D02C92" w:rsidRDefault="0006041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88" w:history="1">
            <w:r w:rsidR="00D02C92" w:rsidRPr="00A05B1B">
              <w:rPr>
                <w:rStyle w:val="Collegamentoipertestuale"/>
                <w:noProof/>
              </w:rPr>
              <w:t>2.2.2 Inserimento Persona Fisica</w:t>
            </w:r>
            <w:r w:rsidR="00D02C92">
              <w:rPr>
                <w:noProof/>
                <w:webHidden/>
              </w:rPr>
              <w:tab/>
            </w:r>
            <w:r w:rsidR="00D02C92">
              <w:rPr>
                <w:noProof/>
                <w:webHidden/>
              </w:rPr>
              <w:fldChar w:fldCharType="begin"/>
            </w:r>
            <w:r w:rsidR="00D02C92">
              <w:rPr>
                <w:noProof/>
                <w:webHidden/>
              </w:rPr>
              <w:instrText xml:space="preserve"> PAGEREF _Toc11224688 \h </w:instrText>
            </w:r>
            <w:r w:rsidR="00D02C92">
              <w:rPr>
                <w:noProof/>
                <w:webHidden/>
              </w:rPr>
            </w:r>
            <w:r w:rsidR="00D02C92">
              <w:rPr>
                <w:noProof/>
                <w:webHidden/>
              </w:rPr>
              <w:fldChar w:fldCharType="separate"/>
            </w:r>
            <w:r w:rsidR="00033823">
              <w:rPr>
                <w:noProof/>
                <w:webHidden/>
              </w:rPr>
              <w:t>4</w:t>
            </w:r>
            <w:r w:rsidR="00D02C92">
              <w:rPr>
                <w:noProof/>
                <w:webHidden/>
              </w:rPr>
              <w:fldChar w:fldCharType="end"/>
            </w:r>
          </w:hyperlink>
        </w:p>
        <w:p w14:paraId="6925EE25" w14:textId="554AC6FE" w:rsidR="00D02C92" w:rsidRDefault="0006041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89" w:history="1">
            <w:r w:rsidR="00D02C92" w:rsidRPr="00A05B1B">
              <w:rPr>
                <w:rStyle w:val="Collegamentoipertestuale"/>
                <w:noProof/>
              </w:rPr>
              <w:t>2.2.3 Inserimento Persona Giuridica</w:t>
            </w:r>
            <w:r w:rsidR="00D02C92">
              <w:rPr>
                <w:noProof/>
                <w:webHidden/>
              </w:rPr>
              <w:tab/>
            </w:r>
            <w:r w:rsidR="00D02C92">
              <w:rPr>
                <w:noProof/>
                <w:webHidden/>
              </w:rPr>
              <w:fldChar w:fldCharType="begin"/>
            </w:r>
            <w:r w:rsidR="00D02C92">
              <w:rPr>
                <w:noProof/>
                <w:webHidden/>
              </w:rPr>
              <w:instrText xml:space="preserve"> PAGEREF _Toc11224689 \h </w:instrText>
            </w:r>
            <w:r w:rsidR="00D02C92">
              <w:rPr>
                <w:noProof/>
                <w:webHidden/>
              </w:rPr>
            </w:r>
            <w:r w:rsidR="00D02C92">
              <w:rPr>
                <w:noProof/>
                <w:webHidden/>
              </w:rPr>
              <w:fldChar w:fldCharType="separate"/>
            </w:r>
            <w:r w:rsidR="00033823">
              <w:rPr>
                <w:noProof/>
                <w:webHidden/>
              </w:rPr>
              <w:t>5</w:t>
            </w:r>
            <w:r w:rsidR="00D02C92">
              <w:rPr>
                <w:noProof/>
                <w:webHidden/>
              </w:rPr>
              <w:fldChar w:fldCharType="end"/>
            </w:r>
          </w:hyperlink>
        </w:p>
        <w:p w14:paraId="6F2DEB2A" w14:textId="71691F9E" w:rsidR="00D02C92" w:rsidRDefault="0006041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90" w:history="1">
            <w:r w:rsidR="00D02C92" w:rsidRPr="00A05B1B">
              <w:rPr>
                <w:rStyle w:val="Collegamentoipertestuale"/>
                <w:noProof/>
              </w:rPr>
              <w:t>2.2.4 Tutti i Dettagli</w:t>
            </w:r>
            <w:r w:rsidR="00D02C92">
              <w:rPr>
                <w:noProof/>
                <w:webHidden/>
              </w:rPr>
              <w:tab/>
            </w:r>
            <w:r w:rsidR="00D02C92">
              <w:rPr>
                <w:noProof/>
                <w:webHidden/>
              </w:rPr>
              <w:fldChar w:fldCharType="begin"/>
            </w:r>
            <w:r w:rsidR="00D02C92">
              <w:rPr>
                <w:noProof/>
                <w:webHidden/>
              </w:rPr>
              <w:instrText xml:space="preserve"> PAGEREF _Toc11224690 \h </w:instrText>
            </w:r>
            <w:r w:rsidR="00D02C92">
              <w:rPr>
                <w:noProof/>
                <w:webHidden/>
              </w:rPr>
            </w:r>
            <w:r w:rsidR="00D02C92">
              <w:rPr>
                <w:noProof/>
                <w:webHidden/>
              </w:rPr>
              <w:fldChar w:fldCharType="separate"/>
            </w:r>
            <w:r w:rsidR="00033823">
              <w:rPr>
                <w:noProof/>
                <w:webHidden/>
              </w:rPr>
              <w:t>5</w:t>
            </w:r>
            <w:r w:rsidR="00D02C92">
              <w:rPr>
                <w:noProof/>
                <w:webHidden/>
              </w:rPr>
              <w:fldChar w:fldCharType="end"/>
            </w:r>
          </w:hyperlink>
        </w:p>
        <w:p w14:paraId="4FA38F69" w14:textId="30A5604C" w:rsidR="00D02C92" w:rsidRDefault="00060413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224691" w:history="1">
            <w:r w:rsidR="00D02C92" w:rsidRPr="00A05B1B">
              <w:rPr>
                <w:rStyle w:val="Collegamentoipertestuale"/>
              </w:rPr>
              <w:t>2.3</w:t>
            </w:r>
            <w:r w:rsidR="00D02C9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D02C92" w:rsidRPr="00A05B1B">
              <w:rPr>
                <w:rStyle w:val="Collegamentoipertestuale"/>
              </w:rPr>
              <w:t>Registro dei Trattamenti</w:t>
            </w:r>
            <w:r w:rsidR="00D02C92">
              <w:rPr>
                <w:webHidden/>
              </w:rPr>
              <w:tab/>
            </w:r>
            <w:r w:rsidR="00D02C92">
              <w:rPr>
                <w:webHidden/>
              </w:rPr>
              <w:fldChar w:fldCharType="begin"/>
            </w:r>
            <w:r w:rsidR="00D02C92">
              <w:rPr>
                <w:webHidden/>
              </w:rPr>
              <w:instrText xml:space="preserve"> PAGEREF _Toc11224691 \h </w:instrText>
            </w:r>
            <w:r w:rsidR="00D02C92">
              <w:rPr>
                <w:webHidden/>
              </w:rPr>
            </w:r>
            <w:r w:rsidR="00D02C92">
              <w:rPr>
                <w:webHidden/>
              </w:rPr>
              <w:fldChar w:fldCharType="separate"/>
            </w:r>
            <w:r w:rsidR="00033823">
              <w:rPr>
                <w:webHidden/>
              </w:rPr>
              <w:t>6</w:t>
            </w:r>
            <w:r w:rsidR="00D02C92">
              <w:rPr>
                <w:webHidden/>
              </w:rPr>
              <w:fldChar w:fldCharType="end"/>
            </w:r>
          </w:hyperlink>
        </w:p>
        <w:p w14:paraId="50C19160" w14:textId="7592F7DE" w:rsidR="00D02C92" w:rsidRDefault="0006041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92" w:history="1">
            <w:r w:rsidR="00D02C92" w:rsidRPr="00A05B1B">
              <w:rPr>
                <w:rStyle w:val="Collegamentoipertestuale"/>
                <w:noProof/>
              </w:rPr>
              <w:t>2.3.1</w:t>
            </w:r>
            <w:r w:rsidR="00D02C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D02C92" w:rsidRPr="00A05B1B">
              <w:rPr>
                <w:rStyle w:val="Collegamentoipertestuale"/>
                <w:noProof/>
              </w:rPr>
              <w:t>Schermata Principale</w:t>
            </w:r>
            <w:r w:rsidR="00D02C92">
              <w:rPr>
                <w:noProof/>
                <w:webHidden/>
              </w:rPr>
              <w:tab/>
            </w:r>
            <w:r w:rsidR="00D02C92">
              <w:rPr>
                <w:noProof/>
                <w:webHidden/>
              </w:rPr>
              <w:fldChar w:fldCharType="begin"/>
            </w:r>
            <w:r w:rsidR="00D02C92">
              <w:rPr>
                <w:noProof/>
                <w:webHidden/>
              </w:rPr>
              <w:instrText xml:space="preserve"> PAGEREF _Toc11224692 \h </w:instrText>
            </w:r>
            <w:r w:rsidR="00D02C92">
              <w:rPr>
                <w:noProof/>
                <w:webHidden/>
              </w:rPr>
            </w:r>
            <w:r w:rsidR="00D02C92">
              <w:rPr>
                <w:noProof/>
                <w:webHidden/>
              </w:rPr>
              <w:fldChar w:fldCharType="separate"/>
            </w:r>
            <w:r w:rsidR="00033823">
              <w:rPr>
                <w:noProof/>
                <w:webHidden/>
              </w:rPr>
              <w:t>6</w:t>
            </w:r>
            <w:r w:rsidR="00D02C92">
              <w:rPr>
                <w:noProof/>
                <w:webHidden/>
              </w:rPr>
              <w:fldChar w:fldCharType="end"/>
            </w:r>
          </w:hyperlink>
        </w:p>
        <w:p w14:paraId="2CF2EEBC" w14:textId="73CD34C3" w:rsidR="00D02C92" w:rsidRDefault="0006041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93" w:history="1">
            <w:r w:rsidR="00D02C92" w:rsidRPr="00A05B1B">
              <w:rPr>
                <w:rStyle w:val="Collegamentoipertestuale"/>
                <w:noProof/>
              </w:rPr>
              <w:t>2.3.2</w:t>
            </w:r>
            <w:r w:rsidR="00D02C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D02C92" w:rsidRPr="00A05B1B">
              <w:rPr>
                <w:rStyle w:val="Collegamentoipertestuale"/>
                <w:noProof/>
              </w:rPr>
              <w:t>Crea Nuovo Trattamento</w:t>
            </w:r>
            <w:r w:rsidR="00D02C92">
              <w:rPr>
                <w:noProof/>
                <w:webHidden/>
              </w:rPr>
              <w:tab/>
            </w:r>
            <w:r w:rsidR="00D02C92">
              <w:rPr>
                <w:noProof/>
                <w:webHidden/>
              </w:rPr>
              <w:fldChar w:fldCharType="begin"/>
            </w:r>
            <w:r w:rsidR="00D02C92">
              <w:rPr>
                <w:noProof/>
                <w:webHidden/>
              </w:rPr>
              <w:instrText xml:space="preserve"> PAGEREF _Toc11224693 \h </w:instrText>
            </w:r>
            <w:r w:rsidR="00D02C92">
              <w:rPr>
                <w:noProof/>
                <w:webHidden/>
              </w:rPr>
            </w:r>
            <w:r w:rsidR="00D02C92">
              <w:rPr>
                <w:noProof/>
                <w:webHidden/>
              </w:rPr>
              <w:fldChar w:fldCharType="separate"/>
            </w:r>
            <w:r w:rsidR="00033823">
              <w:rPr>
                <w:noProof/>
                <w:webHidden/>
              </w:rPr>
              <w:t>6</w:t>
            </w:r>
            <w:r w:rsidR="00D02C92">
              <w:rPr>
                <w:noProof/>
                <w:webHidden/>
              </w:rPr>
              <w:fldChar w:fldCharType="end"/>
            </w:r>
          </w:hyperlink>
        </w:p>
        <w:p w14:paraId="7EBD7A7C" w14:textId="7565A06D" w:rsidR="00D02C92" w:rsidRDefault="0006041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94" w:history="1">
            <w:r w:rsidR="00D02C92" w:rsidRPr="00A05B1B">
              <w:rPr>
                <w:rStyle w:val="Collegamentoipertestuale"/>
                <w:noProof/>
              </w:rPr>
              <w:t>2.3.3</w:t>
            </w:r>
            <w:r w:rsidR="00D02C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D02C92" w:rsidRPr="00A05B1B">
              <w:rPr>
                <w:rStyle w:val="Collegamentoipertestuale"/>
                <w:noProof/>
              </w:rPr>
              <w:t>Tutti i Dettagli</w:t>
            </w:r>
            <w:r w:rsidR="00D02C92">
              <w:rPr>
                <w:noProof/>
                <w:webHidden/>
              </w:rPr>
              <w:tab/>
            </w:r>
            <w:r w:rsidR="00D02C92">
              <w:rPr>
                <w:noProof/>
                <w:webHidden/>
              </w:rPr>
              <w:fldChar w:fldCharType="begin"/>
            </w:r>
            <w:r w:rsidR="00D02C92">
              <w:rPr>
                <w:noProof/>
                <w:webHidden/>
              </w:rPr>
              <w:instrText xml:space="preserve"> PAGEREF _Toc11224694 \h </w:instrText>
            </w:r>
            <w:r w:rsidR="00D02C92">
              <w:rPr>
                <w:noProof/>
                <w:webHidden/>
              </w:rPr>
            </w:r>
            <w:r w:rsidR="00D02C92">
              <w:rPr>
                <w:noProof/>
                <w:webHidden/>
              </w:rPr>
              <w:fldChar w:fldCharType="separate"/>
            </w:r>
            <w:r w:rsidR="00033823">
              <w:rPr>
                <w:noProof/>
                <w:webHidden/>
              </w:rPr>
              <w:t>7</w:t>
            </w:r>
            <w:r w:rsidR="00D02C92">
              <w:rPr>
                <w:noProof/>
                <w:webHidden/>
              </w:rPr>
              <w:fldChar w:fldCharType="end"/>
            </w:r>
          </w:hyperlink>
        </w:p>
        <w:p w14:paraId="4610DF3B" w14:textId="6387295A" w:rsidR="00D02C92" w:rsidRDefault="0006041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95" w:history="1">
            <w:r w:rsidR="00D02C92" w:rsidRPr="00A05B1B">
              <w:rPr>
                <w:rStyle w:val="Collegamentoipertestuale"/>
                <w:noProof/>
              </w:rPr>
              <w:t>2.3.4</w:t>
            </w:r>
            <w:r w:rsidR="00D02C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D02C92" w:rsidRPr="00A05B1B">
              <w:rPr>
                <w:rStyle w:val="Collegamentoipertestuale"/>
                <w:noProof/>
              </w:rPr>
              <w:t>Ricerca</w:t>
            </w:r>
            <w:r w:rsidR="00D02C92">
              <w:rPr>
                <w:noProof/>
                <w:webHidden/>
              </w:rPr>
              <w:tab/>
            </w:r>
            <w:r w:rsidR="00D02C92">
              <w:rPr>
                <w:noProof/>
                <w:webHidden/>
              </w:rPr>
              <w:fldChar w:fldCharType="begin"/>
            </w:r>
            <w:r w:rsidR="00D02C92">
              <w:rPr>
                <w:noProof/>
                <w:webHidden/>
              </w:rPr>
              <w:instrText xml:space="preserve"> PAGEREF _Toc11224695 \h </w:instrText>
            </w:r>
            <w:r w:rsidR="00D02C92">
              <w:rPr>
                <w:noProof/>
                <w:webHidden/>
              </w:rPr>
            </w:r>
            <w:r w:rsidR="00D02C92">
              <w:rPr>
                <w:noProof/>
                <w:webHidden/>
              </w:rPr>
              <w:fldChar w:fldCharType="separate"/>
            </w:r>
            <w:r w:rsidR="00033823">
              <w:rPr>
                <w:noProof/>
                <w:webHidden/>
              </w:rPr>
              <w:t>7</w:t>
            </w:r>
            <w:r w:rsidR="00D02C92">
              <w:rPr>
                <w:noProof/>
                <w:webHidden/>
              </w:rPr>
              <w:fldChar w:fldCharType="end"/>
            </w:r>
          </w:hyperlink>
        </w:p>
        <w:p w14:paraId="1050C1C3" w14:textId="661C376D" w:rsidR="00D02C92" w:rsidRDefault="00060413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224696" w:history="1">
            <w:r w:rsidR="00D02C92" w:rsidRPr="00A05B1B">
              <w:rPr>
                <w:rStyle w:val="Collegamentoipertestuale"/>
              </w:rPr>
              <w:t>2.4</w:t>
            </w:r>
            <w:r w:rsidR="00D02C9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D02C92" w:rsidRPr="00A05B1B">
              <w:rPr>
                <w:rStyle w:val="Collegamentoipertestuale"/>
              </w:rPr>
              <w:t>Calendario</w:t>
            </w:r>
            <w:r w:rsidR="00D02C92">
              <w:rPr>
                <w:webHidden/>
              </w:rPr>
              <w:tab/>
            </w:r>
            <w:r w:rsidR="00D02C92">
              <w:rPr>
                <w:webHidden/>
              </w:rPr>
              <w:fldChar w:fldCharType="begin"/>
            </w:r>
            <w:r w:rsidR="00D02C92">
              <w:rPr>
                <w:webHidden/>
              </w:rPr>
              <w:instrText xml:space="preserve"> PAGEREF _Toc11224696 \h </w:instrText>
            </w:r>
            <w:r w:rsidR="00D02C92">
              <w:rPr>
                <w:webHidden/>
              </w:rPr>
            </w:r>
            <w:r w:rsidR="00D02C92">
              <w:rPr>
                <w:webHidden/>
              </w:rPr>
              <w:fldChar w:fldCharType="separate"/>
            </w:r>
            <w:r w:rsidR="00033823">
              <w:rPr>
                <w:webHidden/>
              </w:rPr>
              <w:t>7</w:t>
            </w:r>
            <w:r w:rsidR="00D02C92">
              <w:rPr>
                <w:webHidden/>
              </w:rPr>
              <w:fldChar w:fldCharType="end"/>
            </w:r>
          </w:hyperlink>
        </w:p>
        <w:p w14:paraId="05261BD4" w14:textId="55092A20" w:rsidR="00D02C92" w:rsidRDefault="0006041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97" w:history="1">
            <w:r w:rsidR="00D02C92" w:rsidRPr="00A05B1B">
              <w:rPr>
                <w:rStyle w:val="Collegamentoipertestuale"/>
                <w:noProof/>
              </w:rPr>
              <w:t>2.4.1</w:t>
            </w:r>
            <w:r w:rsidR="00D02C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D02C92" w:rsidRPr="00A05B1B">
              <w:rPr>
                <w:rStyle w:val="Collegamentoipertestuale"/>
                <w:noProof/>
              </w:rPr>
              <w:t>Schermata Principale</w:t>
            </w:r>
            <w:r w:rsidR="00D02C92">
              <w:rPr>
                <w:noProof/>
                <w:webHidden/>
              </w:rPr>
              <w:tab/>
            </w:r>
            <w:r w:rsidR="00D02C92">
              <w:rPr>
                <w:noProof/>
                <w:webHidden/>
              </w:rPr>
              <w:fldChar w:fldCharType="begin"/>
            </w:r>
            <w:r w:rsidR="00D02C92">
              <w:rPr>
                <w:noProof/>
                <w:webHidden/>
              </w:rPr>
              <w:instrText xml:space="preserve"> PAGEREF _Toc11224697 \h </w:instrText>
            </w:r>
            <w:r w:rsidR="00D02C92">
              <w:rPr>
                <w:noProof/>
                <w:webHidden/>
              </w:rPr>
            </w:r>
            <w:r w:rsidR="00D02C92">
              <w:rPr>
                <w:noProof/>
                <w:webHidden/>
              </w:rPr>
              <w:fldChar w:fldCharType="separate"/>
            </w:r>
            <w:r w:rsidR="00033823">
              <w:rPr>
                <w:noProof/>
                <w:webHidden/>
              </w:rPr>
              <w:t>7</w:t>
            </w:r>
            <w:r w:rsidR="00D02C92">
              <w:rPr>
                <w:noProof/>
                <w:webHidden/>
              </w:rPr>
              <w:fldChar w:fldCharType="end"/>
            </w:r>
          </w:hyperlink>
        </w:p>
        <w:p w14:paraId="22063A28" w14:textId="6C50BC60" w:rsidR="00D02C92" w:rsidRDefault="0006041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98" w:history="1">
            <w:r w:rsidR="00D02C92" w:rsidRPr="00A05B1B">
              <w:rPr>
                <w:rStyle w:val="Collegamentoipertestuale"/>
                <w:noProof/>
              </w:rPr>
              <w:t>2.4.2</w:t>
            </w:r>
            <w:r w:rsidR="00D02C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D02C92" w:rsidRPr="00A05B1B">
              <w:rPr>
                <w:rStyle w:val="Collegamentoipertestuale"/>
                <w:noProof/>
              </w:rPr>
              <w:t>Inserimento Libero</w:t>
            </w:r>
            <w:r w:rsidR="00D02C92">
              <w:rPr>
                <w:noProof/>
                <w:webHidden/>
              </w:rPr>
              <w:tab/>
            </w:r>
            <w:r w:rsidR="00D02C92">
              <w:rPr>
                <w:noProof/>
                <w:webHidden/>
              </w:rPr>
              <w:fldChar w:fldCharType="begin"/>
            </w:r>
            <w:r w:rsidR="00D02C92">
              <w:rPr>
                <w:noProof/>
                <w:webHidden/>
              </w:rPr>
              <w:instrText xml:space="preserve"> PAGEREF _Toc11224698 \h </w:instrText>
            </w:r>
            <w:r w:rsidR="00D02C92">
              <w:rPr>
                <w:noProof/>
                <w:webHidden/>
              </w:rPr>
            </w:r>
            <w:r w:rsidR="00D02C92">
              <w:rPr>
                <w:noProof/>
                <w:webHidden/>
              </w:rPr>
              <w:fldChar w:fldCharType="separate"/>
            </w:r>
            <w:r w:rsidR="00033823">
              <w:rPr>
                <w:noProof/>
                <w:webHidden/>
              </w:rPr>
              <w:t>7</w:t>
            </w:r>
            <w:r w:rsidR="00D02C92">
              <w:rPr>
                <w:noProof/>
                <w:webHidden/>
              </w:rPr>
              <w:fldChar w:fldCharType="end"/>
            </w:r>
          </w:hyperlink>
        </w:p>
        <w:p w14:paraId="63F1D577" w14:textId="6D1B587F" w:rsidR="00D02C92" w:rsidRDefault="0006041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99" w:history="1">
            <w:r w:rsidR="00D02C92" w:rsidRPr="00A05B1B">
              <w:rPr>
                <w:rStyle w:val="Collegamentoipertestuale"/>
                <w:noProof/>
              </w:rPr>
              <w:t>2.4.3</w:t>
            </w:r>
            <w:r w:rsidR="00D02C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D02C92" w:rsidRPr="00A05B1B">
              <w:rPr>
                <w:rStyle w:val="Collegamentoipertestuale"/>
                <w:noProof/>
              </w:rPr>
              <w:t>Inserimento Predefinito</w:t>
            </w:r>
            <w:r w:rsidR="00D02C92">
              <w:rPr>
                <w:noProof/>
                <w:webHidden/>
              </w:rPr>
              <w:tab/>
            </w:r>
            <w:r w:rsidR="00D02C92">
              <w:rPr>
                <w:noProof/>
                <w:webHidden/>
              </w:rPr>
              <w:fldChar w:fldCharType="begin"/>
            </w:r>
            <w:r w:rsidR="00D02C92">
              <w:rPr>
                <w:noProof/>
                <w:webHidden/>
              </w:rPr>
              <w:instrText xml:space="preserve"> PAGEREF _Toc11224699 \h </w:instrText>
            </w:r>
            <w:r w:rsidR="00D02C92">
              <w:rPr>
                <w:noProof/>
                <w:webHidden/>
              </w:rPr>
            </w:r>
            <w:r w:rsidR="00D02C92">
              <w:rPr>
                <w:noProof/>
                <w:webHidden/>
              </w:rPr>
              <w:fldChar w:fldCharType="separate"/>
            </w:r>
            <w:r w:rsidR="00033823">
              <w:rPr>
                <w:noProof/>
                <w:webHidden/>
              </w:rPr>
              <w:t>8</w:t>
            </w:r>
            <w:r w:rsidR="00D02C92">
              <w:rPr>
                <w:noProof/>
                <w:webHidden/>
              </w:rPr>
              <w:fldChar w:fldCharType="end"/>
            </w:r>
          </w:hyperlink>
        </w:p>
        <w:p w14:paraId="4F971444" w14:textId="39C456B2" w:rsidR="00D02C92" w:rsidRDefault="0006041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700" w:history="1">
            <w:r w:rsidR="00D02C92" w:rsidRPr="00A05B1B">
              <w:rPr>
                <w:rStyle w:val="Collegamentoipertestuale"/>
                <w:noProof/>
              </w:rPr>
              <w:t>2.4.4</w:t>
            </w:r>
            <w:r w:rsidR="00D02C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D02C92" w:rsidRPr="00A05B1B">
              <w:rPr>
                <w:rStyle w:val="Collegamentoipertestuale"/>
                <w:noProof/>
              </w:rPr>
              <w:t>Modifica Eventi</w:t>
            </w:r>
            <w:r w:rsidR="00D02C92">
              <w:rPr>
                <w:noProof/>
                <w:webHidden/>
              </w:rPr>
              <w:tab/>
            </w:r>
            <w:r w:rsidR="00D02C92">
              <w:rPr>
                <w:noProof/>
                <w:webHidden/>
              </w:rPr>
              <w:fldChar w:fldCharType="begin"/>
            </w:r>
            <w:r w:rsidR="00D02C92">
              <w:rPr>
                <w:noProof/>
                <w:webHidden/>
              </w:rPr>
              <w:instrText xml:space="preserve"> PAGEREF _Toc11224700 \h </w:instrText>
            </w:r>
            <w:r w:rsidR="00D02C92">
              <w:rPr>
                <w:noProof/>
                <w:webHidden/>
              </w:rPr>
            </w:r>
            <w:r w:rsidR="00D02C92">
              <w:rPr>
                <w:noProof/>
                <w:webHidden/>
              </w:rPr>
              <w:fldChar w:fldCharType="separate"/>
            </w:r>
            <w:r w:rsidR="00033823">
              <w:rPr>
                <w:noProof/>
                <w:webHidden/>
              </w:rPr>
              <w:t>8</w:t>
            </w:r>
            <w:r w:rsidR="00D02C92">
              <w:rPr>
                <w:noProof/>
                <w:webHidden/>
              </w:rPr>
              <w:fldChar w:fldCharType="end"/>
            </w:r>
          </w:hyperlink>
        </w:p>
        <w:p w14:paraId="71F14CF7" w14:textId="50C2E67D" w:rsidR="00D02C92" w:rsidRDefault="0006041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701" w:history="1">
            <w:r w:rsidR="00D02C92" w:rsidRPr="00A05B1B">
              <w:rPr>
                <w:rStyle w:val="Collegamentoipertestuale"/>
                <w:noProof/>
              </w:rPr>
              <w:t>2.4.5</w:t>
            </w:r>
            <w:r w:rsidR="00D02C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D02C92" w:rsidRPr="00A05B1B">
              <w:rPr>
                <w:rStyle w:val="Collegamentoipertestuale"/>
                <w:noProof/>
              </w:rPr>
              <w:t>Gestore Eventi</w:t>
            </w:r>
            <w:r w:rsidR="00D02C92">
              <w:rPr>
                <w:noProof/>
                <w:webHidden/>
              </w:rPr>
              <w:tab/>
            </w:r>
            <w:r w:rsidR="00D02C92">
              <w:rPr>
                <w:noProof/>
                <w:webHidden/>
              </w:rPr>
              <w:fldChar w:fldCharType="begin"/>
            </w:r>
            <w:r w:rsidR="00D02C92">
              <w:rPr>
                <w:noProof/>
                <w:webHidden/>
              </w:rPr>
              <w:instrText xml:space="preserve"> PAGEREF _Toc11224701 \h </w:instrText>
            </w:r>
            <w:r w:rsidR="00D02C92">
              <w:rPr>
                <w:noProof/>
                <w:webHidden/>
              </w:rPr>
            </w:r>
            <w:r w:rsidR="00D02C92">
              <w:rPr>
                <w:noProof/>
                <w:webHidden/>
              </w:rPr>
              <w:fldChar w:fldCharType="separate"/>
            </w:r>
            <w:r w:rsidR="00033823">
              <w:rPr>
                <w:noProof/>
                <w:webHidden/>
              </w:rPr>
              <w:t>8</w:t>
            </w:r>
            <w:r w:rsidR="00D02C92">
              <w:rPr>
                <w:noProof/>
                <w:webHidden/>
              </w:rPr>
              <w:fldChar w:fldCharType="end"/>
            </w:r>
          </w:hyperlink>
        </w:p>
        <w:p w14:paraId="51229EE2" w14:textId="0E73698D" w:rsidR="00D02C92" w:rsidRDefault="0006041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702" w:history="1">
            <w:r w:rsidR="00D02C92" w:rsidRPr="00A05B1B">
              <w:rPr>
                <w:rStyle w:val="Collegamentoipertestuale"/>
                <w:noProof/>
              </w:rPr>
              <w:t>2.4.6</w:t>
            </w:r>
            <w:r w:rsidR="00D02C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D02C92" w:rsidRPr="00A05B1B">
              <w:rPr>
                <w:rStyle w:val="Collegamentoipertestuale"/>
                <w:noProof/>
              </w:rPr>
              <w:t>Tutti i Dettagli</w:t>
            </w:r>
            <w:r w:rsidR="00D02C92">
              <w:rPr>
                <w:noProof/>
                <w:webHidden/>
              </w:rPr>
              <w:tab/>
            </w:r>
            <w:r w:rsidR="00D02C92">
              <w:rPr>
                <w:noProof/>
                <w:webHidden/>
              </w:rPr>
              <w:fldChar w:fldCharType="begin"/>
            </w:r>
            <w:r w:rsidR="00D02C92">
              <w:rPr>
                <w:noProof/>
                <w:webHidden/>
              </w:rPr>
              <w:instrText xml:space="preserve"> PAGEREF _Toc11224702 \h </w:instrText>
            </w:r>
            <w:r w:rsidR="00D02C92">
              <w:rPr>
                <w:noProof/>
                <w:webHidden/>
              </w:rPr>
            </w:r>
            <w:r w:rsidR="00D02C92">
              <w:rPr>
                <w:noProof/>
                <w:webHidden/>
              </w:rPr>
              <w:fldChar w:fldCharType="separate"/>
            </w:r>
            <w:r w:rsidR="00033823">
              <w:rPr>
                <w:noProof/>
                <w:webHidden/>
              </w:rPr>
              <w:t>8</w:t>
            </w:r>
            <w:r w:rsidR="00D02C92">
              <w:rPr>
                <w:noProof/>
                <w:webHidden/>
              </w:rPr>
              <w:fldChar w:fldCharType="end"/>
            </w:r>
          </w:hyperlink>
        </w:p>
        <w:p w14:paraId="38362762" w14:textId="625F1EED" w:rsidR="00D02C92" w:rsidRDefault="0006041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703" w:history="1">
            <w:r w:rsidR="00D02C92" w:rsidRPr="00A05B1B">
              <w:rPr>
                <w:rStyle w:val="Collegamentoipertestuale"/>
                <w:noProof/>
              </w:rPr>
              <w:t>2.4.7</w:t>
            </w:r>
            <w:r w:rsidR="00D02C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D02C92" w:rsidRPr="00A05B1B">
              <w:rPr>
                <w:rStyle w:val="Collegamentoipertestuale"/>
                <w:noProof/>
              </w:rPr>
              <w:t>Notifica</w:t>
            </w:r>
            <w:r w:rsidR="00D02C92">
              <w:rPr>
                <w:noProof/>
                <w:webHidden/>
              </w:rPr>
              <w:tab/>
            </w:r>
            <w:r w:rsidR="00D02C92">
              <w:rPr>
                <w:noProof/>
                <w:webHidden/>
              </w:rPr>
              <w:fldChar w:fldCharType="begin"/>
            </w:r>
            <w:r w:rsidR="00D02C92">
              <w:rPr>
                <w:noProof/>
                <w:webHidden/>
              </w:rPr>
              <w:instrText xml:space="preserve"> PAGEREF _Toc11224703 \h </w:instrText>
            </w:r>
            <w:r w:rsidR="00D02C92">
              <w:rPr>
                <w:noProof/>
                <w:webHidden/>
              </w:rPr>
            </w:r>
            <w:r w:rsidR="00D02C92">
              <w:rPr>
                <w:noProof/>
                <w:webHidden/>
              </w:rPr>
              <w:fldChar w:fldCharType="separate"/>
            </w:r>
            <w:r w:rsidR="00033823">
              <w:rPr>
                <w:noProof/>
                <w:webHidden/>
              </w:rPr>
              <w:t>9</w:t>
            </w:r>
            <w:r w:rsidR="00D02C92">
              <w:rPr>
                <w:noProof/>
                <w:webHidden/>
              </w:rPr>
              <w:fldChar w:fldCharType="end"/>
            </w:r>
          </w:hyperlink>
        </w:p>
        <w:p w14:paraId="1091A7EE" w14:textId="05BAADF2" w:rsidR="00D02C92" w:rsidRDefault="00060413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224704" w:history="1">
            <w:r w:rsidR="00D02C92" w:rsidRPr="00A05B1B">
              <w:rPr>
                <w:rStyle w:val="Collegamentoipertestuale"/>
              </w:rPr>
              <w:t>2.5</w:t>
            </w:r>
            <w:r w:rsidR="00D02C9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D02C92" w:rsidRPr="00A05B1B">
              <w:rPr>
                <w:rStyle w:val="Collegamentoipertestuale"/>
              </w:rPr>
              <w:t>Gestore Documenti</w:t>
            </w:r>
            <w:r w:rsidR="00D02C92">
              <w:rPr>
                <w:webHidden/>
              </w:rPr>
              <w:tab/>
            </w:r>
            <w:r w:rsidR="00D02C92">
              <w:rPr>
                <w:webHidden/>
              </w:rPr>
              <w:fldChar w:fldCharType="begin"/>
            </w:r>
            <w:r w:rsidR="00D02C92">
              <w:rPr>
                <w:webHidden/>
              </w:rPr>
              <w:instrText xml:space="preserve"> PAGEREF _Toc11224704 \h </w:instrText>
            </w:r>
            <w:r w:rsidR="00D02C92">
              <w:rPr>
                <w:webHidden/>
              </w:rPr>
            </w:r>
            <w:r w:rsidR="00D02C92">
              <w:rPr>
                <w:webHidden/>
              </w:rPr>
              <w:fldChar w:fldCharType="separate"/>
            </w:r>
            <w:r w:rsidR="00033823">
              <w:rPr>
                <w:webHidden/>
              </w:rPr>
              <w:t>9</w:t>
            </w:r>
            <w:r w:rsidR="00D02C92">
              <w:rPr>
                <w:webHidden/>
              </w:rPr>
              <w:fldChar w:fldCharType="end"/>
            </w:r>
          </w:hyperlink>
        </w:p>
        <w:p w14:paraId="3EE41A52" w14:textId="221CFD8F" w:rsidR="00D02C92" w:rsidRDefault="0006041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705" w:history="1">
            <w:r w:rsidR="00D02C92" w:rsidRPr="00A05B1B">
              <w:rPr>
                <w:rStyle w:val="Collegamentoipertestuale"/>
                <w:noProof/>
              </w:rPr>
              <w:t>2.5.1</w:t>
            </w:r>
            <w:r w:rsidR="00D02C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D02C92" w:rsidRPr="00A05B1B">
              <w:rPr>
                <w:rStyle w:val="Collegamentoipertestuale"/>
                <w:noProof/>
              </w:rPr>
              <w:t>Schermata Principale</w:t>
            </w:r>
            <w:r w:rsidR="00D02C92">
              <w:rPr>
                <w:noProof/>
                <w:webHidden/>
              </w:rPr>
              <w:tab/>
            </w:r>
            <w:r w:rsidR="00D02C92">
              <w:rPr>
                <w:noProof/>
                <w:webHidden/>
              </w:rPr>
              <w:fldChar w:fldCharType="begin"/>
            </w:r>
            <w:r w:rsidR="00D02C92">
              <w:rPr>
                <w:noProof/>
                <w:webHidden/>
              </w:rPr>
              <w:instrText xml:space="preserve"> PAGEREF _Toc11224705 \h </w:instrText>
            </w:r>
            <w:r w:rsidR="00D02C92">
              <w:rPr>
                <w:noProof/>
                <w:webHidden/>
              </w:rPr>
            </w:r>
            <w:r w:rsidR="00D02C92">
              <w:rPr>
                <w:noProof/>
                <w:webHidden/>
              </w:rPr>
              <w:fldChar w:fldCharType="separate"/>
            </w:r>
            <w:r w:rsidR="00033823">
              <w:rPr>
                <w:noProof/>
                <w:webHidden/>
              </w:rPr>
              <w:t>9</w:t>
            </w:r>
            <w:r w:rsidR="00D02C92">
              <w:rPr>
                <w:noProof/>
                <w:webHidden/>
              </w:rPr>
              <w:fldChar w:fldCharType="end"/>
            </w:r>
          </w:hyperlink>
        </w:p>
        <w:p w14:paraId="4FD292DB" w14:textId="7B19FC13" w:rsidR="00D02C92" w:rsidRDefault="0006041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706" w:history="1">
            <w:r w:rsidR="00D02C92" w:rsidRPr="00A05B1B">
              <w:rPr>
                <w:rStyle w:val="Collegamentoipertestuale"/>
                <w:noProof/>
              </w:rPr>
              <w:t>2.5.2</w:t>
            </w:r>
            <w:r w:rsidR="00D02C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D02C92" w:rsidRPr="00A05B1B">
              <w:rPr>
                <w:rStyle w:val="Collegamentoipertestuale"/>
                <w:noProof/>
              </w:rPr>
              <w:t>Inserimento</w:t>
            </w:r>
            <w:r w:rsidR="00D02C92">
              <w:rPr>
                <w:noProof/>
                <w:webHidden/>
              </w:rPr>
              <w:tab/>
            </w:r>
            <w:r w:rsidR="00D02C92">
              <w:rPr>
                <w:noProof/>
                <w:webHidden/>
              </w:rPr>
              <w:fldChar w:fldCharType="begin"/>
            </w:r>
            <w:r w:rsidR="00D02C92">
              <w:rPr>
                <w:noProof/>
                <w:webHidden/>
              </w:rPr>
              <w:instrText xml:space="preserve"> PAGEREF _Toc11224706 \h </w:instrText>
            </w:r>
            <w:r w:rsidR="00D02C92">
              <w:rPr>
                <w:noProof/>
                <w:webHidden/>
              </w:rPr>
            </w:r>
            <w:r w:rsidR="00D02C92">
              <w:rPr>
                <w:noProof/>
                <w:webHidden/>
              </w:rPr>
              <w:fldChar w:fldCharType="separate"/>
            </w:r>
            <w:r w:rsidR="00033823">
              <w:rPr>
                <w:noProof/>
                <w:webHidden/>
              </w:rPr>
              <w:t>9</w:t>
            </w:r>
            <w:r w:rsidR="00D02C92">
              <w:rPr>
                <w:noProof/>
                <w:webHidden/>
              </w:rPr>
              <w:fldChar w:fldCharType="end"/>
            </w:r>
          </w:hyperlink>
        </w:p>
        <w:p w14:paraId="5C58B7F2" w14:textId="24A98C7D" w:rsidR="00D02C92" w:rsidRDefault="00060413" w:rsidP="00D02C92">
          <w:pPr>
            <w:pStyle w:val="Sommario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224707" w:history="1">
            <w:r w:rsidR="00D02C92" w:rsidRPr="00A05B1B">
              <w:rPr>
                <w:rStyle w:val="Collegamentoipertestuale"/>
              </w:rPr>
              <w:t>3</w:t>
            </w:r>
            <w:r w:rsidR="00D02C9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D02C92" w:rsidRPr="00A05B1B">
              <w:rPr>
                <w:rStyle w:val="Collegamentoipertestuale"/>
              </w:rPr>
              <w:t>UML</w:t>
            </w:r>
            <w:r w:rsidR="00D02C92">
              <w:rPr>
                <w:webHidden/>
              </w:rPr>
              <w:tab/>
            </w:r>
            <w:r w:rsidR="00D02C92">
              <w:rPr>
                <w:webHidden/>
              </w:rPr>
              <w:fldChar w:fldCharType="begin"/>
            </w:r>
            <w:r w:rsidR="00D02C92">
              <w:rPr>
                <w:webHidden/>
              </w:rPr>
              <w:instrText xml:space="preserve"> PAGEREF _Toc11224707 \h </w:instrText>
            </w:r>
            <w:r w:rsidR="00D02C92">
              <w:rPr>
                <w:webHidden/>
              </w:rPr>
            </w:r>
            <w:r w:rsidR="00D02C92">
              <w:rPr>
                <w:webHidden/>
              </w:rPr>
              <w:fldChar w:fldCharType="separate"/>
            </w:r>
            <w:r w:rsidR="00033823">
              <w:rPr>
                <w:webHidden/>
              </w:rPr>
              <w:t>9</w:t>
            </w:r>
            <w:r w:rsidR="00D02C92">
              <w:rPr>
                <w:webHidden/>
              </w:rPr>
              <w:fldChar w:fldCharType="end"/>
            </w:r>
          </w:hyperlink>
        </w:p>
        <w:p w14:paraId="52959754" w14:textId="0C00BA44" w:rsidR="00D02C92" w:rsidRDefault="00060413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224708" w:history="1">
            <w:r w:rsidR="00D02C92" w:rsidRPr="00A05B1B">
              <w:rPr>
                <w:rStyle w:val="Collegamentoipertestuale"/>
              </w:rPr>
              <w:t>3.1</w:t>
            </w:r>
            <w:r w:rsidR="00D02C9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D02C92" w:rsidRPr="00A05B1B">
              <w:rPr>
                <w:rStyle w:val="Collegamentoipertestuale"/>
              </w:rPr>
              <w:t>Use Case Diagram</w:t>
            </w:r>
            <w:r w:rsidR="00D02C92">
              <w:rPr>
                <w:webHidden/>
              </w:rPr>
              <w:tab/>
            </w:r>
            <w:r w:rsidR="00D02C92">
              <w:rPr>
                <w:webHidden/>
              </w:rPr>
              <w:fldChar w:fldCharType="begin"/>
            </w:r>
            <w:r w:rsidR="00D02C92">
              <w:rPr>
                <w:webHidden/>
              </w:rPr>
              <w:instrText xml:space="preserve"> PAGEREF _Toc11224708 \h </w:instrText>
            </w:r>
            <w:r w:rsidR="00D02C92">
              <w:rPr>
                <w:webHidden/>
              </w:rPr>
            </w:r>
            <w:r w:rsidR="00D02C92">
              <w:rPr>
                <w:webHidden/>
              </w:rPr>
              <w:fldChar w:fldCharType="separate"/>
            </w:r>
            <w:r w:rsidR="00033823">
              <w:rPr>
                <w:webHidden/>
              </w:rPr>
              <w:t>10</w:t>
            </w:r>
            <w:r w:rsidR="00D02C92">
              <w:rPr>
                <w:webHidden/>
              </w:rPr>
              <w:fldChar w:fldCharType="end"/>
            </w:r>
          </w:hyperlink>
        </w:p>
        <w:p w14:paraId="4FDB583E" w14:textId="152068E0" w:rsidR="00D02C92" w:rsidRDefault="00060413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224709" w:history="1">
            <w:r w:rsidR="00D02C92" w:rsidRPr="00A05B1B">
              <w:rPr>
                <w:rStyle w:val="Collegamentoipertestuale"/>
                <w:b/>
              </w:rPr>
              <w:t>3.2</w:t>
            </w:r>
            <w:r w:rsidR="00D02C9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D02C92" w:rsidRPr="00A05B1B">
              <w:rPr>
                <w:rStyle w:val="Collegamentoipertestuale"/>
                <w:b/>
              </w:rPr>
              <w:t>Data Flow Diagram</w:t>
            </w:r>
            <w:r w:rsidR="00D02C92">
              <w:rPr>
                <w:webHidden/>
              </w:rPr>
              <w:tab/>
            </w:r>
            <w:r w:rsidR="00D02C92">
              <w:rPr>
                <w:webHidden/>
              </w:rPr>
              <w:fldChar w:fldCharType="begin"/>
            </w:r>
            <w:r w:rsidR="00D02C92">
              <w:rPr>
                <w:webHidden/>
              </w:rPr>
              <w:instrText xml:space="preserve"> PAGEREF _Toc11224709 \h </w:instrText>
            </w:r>
            <w:r w:rsidR="00D02C92">
              <w:rPr>
                <w:webHidden/>
              </w:rPr>
            </w:r>
            <w:r w:rsidR="00D02C92">
              <w:rPr>
                <w:webHidden/>
              </w:rPr>
              <w:fldChar w:fldCharType="separate"/>
            </w:r>
            <w:r w:rsidR="00033823">
              <w:rPr>
                <w:webHidden/>
              </w:rPr>
              <w:t>10</w:t>
            </w:r>
            <w:r w:rsidR="00D02C92">
              <w:rPr>
                <w:webHidden/>
              </w:rPr>
              <w:fldChar w:fldCharType="end"/>
            </w:r>
          </w:hyperlink>
        </w:p>
        <w:p w14:paraId="0C117D58" w14:textId="3E3507C9" w:rsidR="00234709" w:rsidRPr="00F12BB1" w:rsidRDefault="00234709" w:rsidP="00234709">
          <w:r w:rsidRPr="00F12BB1">
            <w:rPr>
              <w:b/>
            </w:rPr>
            <w:fldChar w:fldCharType="end"/>
          </w:r>
        </w:p>
      </w:sdtContent>
    </w:sdt>
    <w:p w14:paraId="16024747" w14:textId="77777777" w:rsidR="00234709" w:rsidRPr="00F12BB1" w:rsidRDefault="00234709" w:rsidP="00234709">
      <w:pPr>
        <w:rPr>
          <w:sz w:val="32"/>
          <w:szCs w:val="32"/>
        </w:rPr>
      </w:pPr>
      <w:r w:rsidRPr="00F12BB1">
        <w:br w:type="page"/>
      </w:r>
    </w:p>
    <w:p w14:paraId="70752C02" w14:textId="77777777" w:rsidR="00234709" w:rsidRPr="00F12BB1" w:rsidRDefault="00234709" w:rsidP="00BA6502">
      <w:pPr>
        <w:pStyle w:val="Titolo1"/>
        <w:numPr>
          <w:ilvl w:val="0"/>
          <w:numId w:val="1"/>
        </w:numPr>
        <w:spacing w:after="240"/>
      </w:pPr>
      <w:bookmarkStart w:id="3" w:name="_Toc11224682"/>
      <w:r w:rsidRPr="00F12BB1">
        <w:lastRenderedPageBreak/>
        <w:t>Introduzione</w:t>
      </w:r>
      <w:bookmarkEnd w:id="3"/>
      <w:r w:rsidRPr="00F12BB1">
        <w:fldChar w:fldCharType="begin"/>
      </w:r>
      <w:r w:rsidRPr="00F12BB1">
        <w:instrText xml:space="preserve"> XE "1- Organizzazione del gruppo " </w:instrText>
      </w:r>
      <w:r w:rsidRPr="00F12BB1">
        <w:fldChar w:fldCharType="end"/>
      </w:r>
    </w:p>
    <w:p w14:paraId="5A2631ED" w14:textId="77777777" w:rsidR="00234709" w:rsidRPr="00F12BB1" w:rsidRDefault="00234709" w:rsidP="00BA6502">
      <w:pPr>
        <w:pStyle w:val="Titolo2"/>
        <w:numPr>
          <w:ilvl w:val="1"/>
          <w:numId w:val="1"/>
        </w:numPr>
      </w:pPr>
      <w:bookmarkStart w:id="4" w:name="_Toc11224683"/>
      <w:r w:rsidRPr="00F12BB1">
        <w:t>Scopo</w:t>
      </w:r>
      <w:bookmarkEnd w:id="4"/>
    </w:p>
    <w:p w14:paraId="06562BD7" w14:textId="77777777" w:rsidR="00234709" w:rsidRPr="00F12BB1" w:rsidRDefault="00234709" w:rsidP="00234709">
      <w:r w:rsidRPr="00F12BB1">
        <w:t xml:space="preserve">Lo scopo di questo documento è quello di presentare </w:t>
      </w:r>
      <w:r>
        <w:t xml:space="preserve">come verrà progettato il </w:t>
      </w:r>
      <w:r w:rsidRPr="00F12BB1">
        <w:t xml:space="preserve">sistema software </w:t>
      </w:r>
      <w:proofErr w:type="spellStart"/>
      <w:r>
        <w:t>EasyGDPR</w:t>
      </w:r>
      <w:proofErr w:type="spellEnd"/>
      <w:r>
        <w:t xml:space="preserve">, </w:t>
      </w:r>
      <w:r w:rsidRPr="00F12BB1">
        <w:t>per la gestione delle pratiche richieste dal Unione Europea nel Regolamento Generale Sulla Protezione Dei Dati</w:t>
      </w:r>
      <w:r>
        <w:t>.</w:t>
      </w:r>
    </w:p>
    <w:p w14:paraId="32DC894F" w14:textId="77777777" w:rsidR="00234709" w:rsidRPr="00F12BB1" w:rsidRDefault="00234709" w:rsidP="00234709">
      <w:pPr>
        <w:tabs>
          <w:tab w:val="left" w:pos="7260"/>
        </w:tabs>
        <w:rPr>
          <w:u w:val="single"/>
        </w:rPr>
      </w:pPr>
    </w:p>
    <w:p w14:paraId="518C6A00" w14:textId="77777777" w:rsidR="00234709" w:rsidRDefault="00234709" w:rsidP="00BA6502">
      <w:pPr>
        <w:pStyle w:val="Titolo1"/>
        <w:numPr>
          <w:ilvl w:val="0"/>
          <w:numId w:val="1"/>
        </w:numPr>
        <w:spacing w:after="240"/>
      </w:pPr>
      <w:bookmarkStart w:id="5" w:name="_Toc11224684"/>
      <w:r w:rsidRPr="00F12BB1">
        <w:t xml:space="preserve">Descrizione </w:t>
      </w:r>
      <w:r>
        <w:t>Progetto</w:t>
      </w:r>
      <w:bookmarkEnd w:id="5"/>
    </w:p>
    <w:p w14:paraId="12CB54B9" w14:textId="77777777" w:rsidR="00234709" w:rsidRDefault="00234709" w:rsidP="00BA6502">
      <w:pPr>
        <w:pStyle w:val="Titolo2"/>
        <w:numPr>
          <w:ilvl w:val="1"/>
          <w:numId w:val="1"/>
        </w:numPr>
      </w:pPr>
      <w:bookmarkStart w:id="6" w:name="_Toc11224685"/>
      <w:r>
        <w:t>Schermata Principale</w:t>
      </w:r>
      <w:bookmarkEnd w:id="6"/>
    </w:p>
    <w:p w14:paraId="1D7E0511" w14:textId="77777777" w:rsidR="00234709" w:rsidRDefault="00234709" w:rsidP="00234709">
      <w:r>
        <w:t xml:space="preserve">La schermata principale deve presentare: </w:t>
      </w:r>
    </w:p>
    <w:p w14:paraId="06951813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Un menù con i collegamenti alle funzioni principali del sistema</w:t>
      </w:r>
    </w:p>
    <w:p w14:paraId="62FDDE2B" w14:textId="6EF72BE6" w:rsidR="00234709" w:rsidRDefault="00234709" w:rsidP="00BA6502">
      <w:pPr>
        <w:pStyle w:val="Paragrafoelenco"/>
        <w:numPr>
          <w:ilvl w:val="1"/>
          <w:numId w:val="2"/>
        </w:numPr>
      </w:pPr>
      <w:r>
        <w:t>Anagrafica [2.</w:t>
      </w:r>
      <w:r w:rsidR="00902558">
        <w:t>2</w:t>
      </w:r>
      <w:r>
        <w:t>]</w:t>
      </w:r>
    </w:p>
    <w:p w14:paraId="40410AF0" w14:textId="0BB61BB3" w:rsidR="00234709" w:rsidRDefault="00234709" w:rsidP="00BA6502">
      <w:pPr>
        <w:pStyle w:val="Paragrafoelenco"/>
        <w:numPr>
          <w:ilvl w:val="1"/>
          <w:numId w:val="2"/>
        </w:numPr>
      </w:pPr>
      <w:r>
        <w:t>Registro dei Trattamenti [2.</w:t>
      </w:r>
      <w:r w:rsidR="00902558">
        <w:t>3</w:t>
      </w:r>
      <w:r>
        <w:t>]</w:t>
      </w:r>
    </w:p>
    <w:p w14:paraId="1A4D6192" w14:textId="605FB4D5" w:rsidR="00234709" w:rsidRDefault="00234709" w:rsidP="00BA6502">
      <w:pPr>
        <w:pStyle w:val="Paragrafoelenco"/>
        <w:numPr>
          <w:ilvl w:val="1"/>
          <w:numId w:val="2"/>
        </w:numPr>
      </w:pPr>
      <w:r>
        <w:t>Calendario [2.</w:t>
      </w:r>
      <w:r w:rsidR="00902558">
        <w:t>4</w:t>
      </w:r>
      <w:r>
        <w:t>]</w:t>
      </w:r>
    </w:p>
    <w:p w14:paraId="52A92818" w14:textId="3AEB4CAF" w:rsidR="00902558" w:rsidRDefault="00902558" w:rsidP="00BA6502">
      <w:pPr>
        <w:pStyle w:val="Paragrafoelenco"/>
        <w:numPr>
          <w:ilvl w:val="1"/>
          <w:numId w:val="2"/>
        </w:numPr>
      </w:pPr>
      <w:r>
        <w:t>Eventi [</w:t>
      </w:r>
      <w:r w:rsidR="0015188C">
        <w:t>2.4.4</w:t>
      </w:r>
      <w:r>
        <w:t>]</w:t>
      </w:r>
    </w:p>
    <w:p w14:paraId="25A4E35A" w14:textId="0F628E50" w:rsidR="00234709" w:rsidRDefault="00902558" w:rsidP="00BA6502">
      <w:pPr>
        <w:pStyle w:val="Paragrafoelenco"/>
        <w:numPr>
          <w:ilvl w:val="1"/>
          <w:numId w:val="2"/>
        </w:numPr>
      </w:pPr>
      <w:r>
        <w:t>Gestore Documenti [2.5</w:t>
      </w:r>
      <w:r w:rsidR="00234709">
        <w:t>]</w:t>
      </w:r>
    </w:p>
    <w:p w14:paraId="52FA48B6" w14:textId="19D036F1" w:rsidR="00902558" w:rsidRDefault="00902558" w:rsidP="00BA6502">
      <w:pPr>
        <w:pStyle w:val="Paragrafoelenco"/>
        <w:numPr>
          <w:ilvl w:val="1"/>
          <w:numId w:val="2"/>
        </w:numPr>
      </w:pPr>
      <w:r>
        <w:t>Manuale [2.6]</w:t>
      </w:r>
    </w:p>
    <w:p w14:paraId="7DDDF37D" w14:textId="77777777" w:rsidR="00234709" w:rsidRDefault="00234709" w:rsidP="00234709"/>
    <w:p w14:paraId="46D30370" w14:textId="56E0E76D" w:rsidR="00234709" w:rsidRDefault="00234709" w:rsidP="00BA6502">
      <w:pPr>
        <w:pStyle w:val="Titolo2"/>
        <w:numPr>
          <w:ilvl w:val="1"/>
          <w:numId w:val="1"/>
        </w:numPr>
      </w:pPr>
      <w:bookmarkStart w:id="7" w:name="_Toc11224686"/>
      <w:r>
        <w:t>Anagrafica Responsabili</w:t>
      </w:r>
      <w:bookmarkEnd w:id="7"/>
    </w:p>
    <w:p w14:paraId="2837B170" w14:textId="77777777" w:rsidR="00234709" w:rsidRDefault="00234709" w:rsidP="00234709">
      <w:pPr>
        <w:pStyle w:val="Titolo3"/>
      </w:pPr>
      <w:bookmarkStart w:id="8" w:name="_Toc11224687"/>
      <w:r>
        <w:t>2.2.1 Schermata Principale</w:t>
      </w:r>
      <w:bookmarkEnd w:id="8"/>
    </w:p>
    <w:p w14:paraId="7B9ECFAE" w14:textId="21E30791" w:rsidR="00234709" w:rsidRDefault="00234709" w:rsidP="00234709">
      <w:r>
        <w:t xml:space="preserve">Il gestore dell’anagrafica dei responsabili deve presentare: </w:t>
      </w:r>
    </w:p>
    <w:p w14:paraId="169236AE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Un menù con i collegamenti alle funzioni principali del sistema</w:t>
      </w:r>
    </w:p>
    <w:p w14:paraId="02487D6B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Pulsanti per aggiungere una persona [2.2.2] o una</w:t>
      </w:r>
      <w:r w:rsidRPr="00F12BB1">
        <w:t xml:space="preserve"> </w:t>
      </w:r>
      <w:r>
        <w:t>e</w:t>
      </w:r>
      <w:r w:rsidRPr="00F12BB1">
        <w:t xml:space="preserve">ntità </w:t>
      </w:r>
      <w:r>
        <w:t>e</w:t>
      </w:r>
      <w:r w:rsidRPr="00F12BB1">
        <w:t>sterna</w:t>
      </w:r>
      <w:r>
        <w:t xml:space="preserve"> [2.2.3]</w:t>
      </w:r>
    </w:p>
    <w:p w14:paraId="32001AEF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La lista delle persone inserite a sistema, che visualizzerà sulle colonne le informazioni tratte dal database riguardanti:</w:t>
      </w:r>
    </w:p>
    <w:p w14:paraId="49160AFB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il tipo di personalità (fisica o giuridica)</w:t>
      </w:r>
    </w:p>
    <w:p w14:paraId="6DB02CF3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il nome e cognome</w:t>
      </w:r>
    </w:p>
    <w:p w14:paraId="1AB96A74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il codice fiscale</w:t>
      </w:r>
    </w:p>
    <w:p w14:paraId="5635A780" w14:textId="0EDF0CB5" w:rsidR="00234709" w:rsidRDefault="00234709" w:rsidP="00BA6502">
      <w:pPr>
        <w:pStyle w:val="Paragrafoelenco"/>
        <w:numPr>
          <w:ilvl w:val="1"/>
          <w:numId w:val="2"/>
        </w:numPr>
      </w:pPr>
      <w:r>
        <w:t>il ruolo di responsabilità all’interno dell’azienda</w:t>
      </w:r>
    </w:p>
    <w:p w14:paraId="6367BEA7" w14:textId="77777777" w:rsidR="00234709" w:rsidRDefault="00234709" w:rsidP="00234709">
      <w:r>
        <w:t>Premendo la riga corrispondete ad una persona si passerà alla schermata [2.2.4].</w:t>
      </w:r>
    </w:p>
    <w:p w14:paraId="1E09EEC0" w14:textId="77777777" w:rsidR="00234709" w:rsidRDefault="00234709" w:rsidP="00234709"/>
    <w:p w14:paraId="7E190CAB" w14:textId="77777777" w:rsidR="00234709" w:rsidRDefault="00234709" w:rsidP="00234709">
      <w:pPr>
        <w:pStyle w:val="Titolo3"/>
      </w:pPr>
      <w:bookmarkStart w:id="9" w:name="_Toc11224688"/>
      <w:r>
        <w:t>2.2.2 Inserimento Persona Fisica</w:t>
      </w:r>
      <w:bookmarkEnd w:id="9"/>
    </w:p>
    <w:p w14:paraId="220802EB" w14:textId="77777777" w:rsidR="00234709" w:rsidRDefault="00234709" w:rsidP="00234709">
      <w:r>
        <w:t>Questa finestra si presenta come un form con i seguenti campi di inserimento:</w:t>
      </w:r>
    </w:p>
    <w:p w14:paraId="2864C285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Codice Fiscale: campo alfanumerico tutto maiuscolo</w:t>
      </w:r>
    </w:p>
    <w:p w14:paraId="3C87374B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Nome e Cognome: campo di testo senza numeri</w:t>
      </w:r>
    </w:p>
    <w:p w14:paraId="2A60FCF5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Indirizzo completo: tramite diversi campi</w:t>
      </w:r>
    </w:p>
    <w:p w14:paraId="65D50C22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lastRenderedPageBreak/>
        <w:t>Nazione: testo</w:t>
      </w:r>
    </w:p>
    <w:p w14:paraId="393F58FB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Provincia: codice 2 lettere maiuscole</w:t>
      </w:r>
    </w:p>
    <w:p w14:paraId="4E456CD9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Città: testo</w:t>
      </w:r>
    </w:p>
    <w:p w14:paraId="586DAE9A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CAP: numero</w:t>
      </w:r>
    </w:p>
    <w:p w14:paraId="02D027C2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Via/Piazza: testo</w:t>
      </w:r>
    </w:p>
    <w:p w14:paraId="069200D7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Numero civico: numero</w:t>
      </w:r>
    </w:p>
    <w:p w14:paraId="2A36F6E6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E-mail: testo senza spazi nel formato tipico</w:t>
      </w:r>
    </w:p>
    <w:p w14:paraId="19AAA845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Numero di telefono: 10 caratteri numerici</w:t>
      </w:r>
    </w:p>
    <w:p w14:paraId="430617AD" w14:textId="7B4C5D12" w:rsidR="00234709" w:rsidRDefault="00234709" w:rsidP="00BA6502">
      <w:pPr>
        <w:pStyle w:val="Paragrafoelenco"/>
        <w:numPr>
          <w:ilvl w:val="0"/>
          <w:numId w:val="2"/>
        </w:numPr>
      </w:pPr>
      <w:r>
        <w:t>Ruolo di responsabilità all’interno dell’azienda: testo</w:t>
      </w:r>
    </w:p>
    <w:p w14:paraId="5BC7174F" w14:textId="77777777" w:rsidR="00234709" w:rsidRDefault="00234709" w:rsidP="00234709">
      <w:r>
        <w:t>E i seguenti pulsanti:</w:t>
      </w:r>
    </w:p>
    <w:p w14:paraId="7FD6108E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Salva: per caricare i dati inseriti nel form nel database delle persone fisiche, sarà bloccato finché tutti i dati non saranno inseriti correttamente</w:t>
      </w:r>
    </w:p>
    <w:p w14:paraId="52461624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Annulla: per uscire dalla finestra senza apportare modifiche al sistema</w:t>
      </w:r>
    </w:p>
    <w:p w14:paraId="65CC34F9" w14:textId="77777777" w:rsidR="00234709" w:rsidRDefault="00234709" w:rsidP="00234709">
      <w:r>
        <w:t>In tutti campi se la validità non è riscontrata, il campo errato verrà illuminato di rosso e non si potrà procedere all’inserimento.</w:t>
      </w:r>
    </w:p>
    <w:p w14:paraId="661922C0" w14:textId="77777777" w:rsidR="00234709" w:rsidRDefault="00234709" w:rsidP="00234709"/>
    <w:p w14:paraId="6D5707F9" w14:textId="77777777" w:rsidR="00234709" w:rsidRDefault="00234709" w:rsidP="00234709">
      <w:pPr>
        <w:pStyle w:val="Titolo3"/>
      </w:pPr>
      <w:bookmarkStart w:id="10" w:name="_Toc11224689"/>
      <w:r>
        <w:t>2.2.3 Inserimento Persona Giuridica</w:t>
      </w:r>
      <w:bookmarkEnd w:id="10"/>
    </w:p>
    <w:p w14:paraId="3ED9CEB2" w14:textId="77777777" w:rsidR="00234709" w:rsidRDefault="00234709" w:rsidP="00234709">
      <w:r>
        <w:t>L’inserimento di una persona giuridica si presenta come un form con i seguenti campi:</w:t>
      </w:r>
    </w:p>
    <w:p w14:paraId="44DB6A97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Partita IVA: 11 caratteri numerici</w:t>
      </w:r>
    </w:p>
    <w:p w14:paraId="3094FA39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Denominazione: testo libero</w:t>
      </w:r>
    </w:p>
    <w:p w14:paraId="5E502E9A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Indirizzo della Sede di riferimento: tramite diversi campi</w:t>
      </w:r>
    </w:p>
    <w:p w14:paraId="4518B83D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Nazione: testo</w:t>
      </w:r>
    </w:p>
    <w:p w14:paraId="6060E462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Provincia: codice 2 lettere maiuscole</w:t>
      </w:r>
    </w:p>
    <w:p w14:paraId="002676D8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Città: testo</w:t>
      </w:r>
    </w:p>
    <w:p w14:paraId="5EA9FDE1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CAP: numero</w:t>
      </w:r>
    </w:p>
    <w:p w14:paraId="3A7D9089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Via/Piazza: testo</w:t>
      </w:r>
    </w:p>
    <w:p w14:paraId="7E1E99EE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Numero civico: numero</w:t>
      </w:r>
    </w:p>
    <w:p w14:paraId="77042835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E-mail: testo senza spazi nel formato tipico</w:t>
      </w:r>
    </w:p>
    <w:p w14:paraId="7587770E" w14:textId="4DE24FC9" w:rsidR="00234709" w:rsidRDefault="00234709" w:rsidP="00BA6502">
      <w:pPr>
        <w:pStyle w:val="Paragrafoelenco"/>
        <w:numPr>
          <w:ilvl w:val="0"/>
          <w:numId w:val="2"/>
        </w:numPr>
      </w:pPr>
      <w:r>
        <w:t>Numero di telefono: 10 caratteri numerici</w:t>
      </w:r>
    </w:p>
    <w:p w14:paraId="7E1BBD63" w14:textId="1578EF1A" w:rsidR="00234709" w:rsidRDefault="00234709" w:rsidP="00BA6502">
      <w:pPr>
        <w:pStyle w:val="Paragrafoelenco"/>
        <w:numPr>
          <w:ilvl w:val="0"/>
          <w:numId w:val="2"/>
        </w:numPr>
      </w:pPr>
      <w:r>
        <w:t>Ruolo di responsabilità all’interno dell’azienda: testo</w:t>
      </w:r>
    </w:p>
    <w:p w14:paraId="68EF5363" w14:textId="77777777" w:rsidR="00234709" w:rsidRDefault="00234709" w:rsidP="00234709">
      <w:r>
        <w:t>E i seguenti pulsanti:</w:t>
      </w:r>
    </w:p>
    <w:p w14:paraId="405EEE2F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Salva: per caricare i dati inseriti nel form nel database delle persone giuridiche, sarà bloccato finché tutti i dati non saranno inseriti correttamente</w:t>
      </w:r>
    </w:p>
    <w:p w14:paraId="14E44629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Annulla: per uscire dalla finestra senza apportare modifiche al sistema</w:t>
      </w:r>
    </w:p>
    <w:p w14:paraId="14645882" w14:textId="77777777" w:rsidR="00234709" w:rsidRDefault="00234709" w:rsidP="00234709">
      <w:r>
        <w:t>In tutti campi se la validità non è riscontrata, il campo errato verrà illuminato di rosso e non si potrà procedere all’inserimento.</w:t>
      </w:r>
    </w:p>
    <w:p w14:paraId="68A41CE2" w14:textId="77777777" w:rsidR="00234709" w:rsidRDefault="00234709" w:rsidP="00234709"/>
    <w:p w14:paraId="7AF50A00" w14:textId="77777777" w:rsidR="00234709" w:rsidRDefault="00234709" w:rsidP="00234709">
      <w:pPr>
        <w:pStyle w:val="Titolo3"/>
      </w:pPr>
      <w:bookmarkStart w:id="11" w:name="_Toc11224690"/>
      <w:r>
        <w:t>2.2.4 Tutti i Dettagli</w:t>
      </w:r>
      <w:bookmarkEnd w:id="11"/>
    </w:p>
    <w:p w14:paraId="6481179A" w14:textId="46CF7C85" w:rsidR="00234709" w:rsidRDefault="00234709" w:rsidP="00234709">
      <w:r>
        <w:lastRenderedPageBreak/>
        <w:t xml:space="preserve">Questa finestra sarà simile alle finestre descritte in [2.2.2] e [2.2.3], ma con le informazioni già inserite, con un blocco della modifica e con una sezione aggiuntiva che presenta una lista con i trattamenti di cui la </w:t>
      </w:r>
      <w:r w:rsidRPr="00234709">
        <w:t>persona</w:t>
      </w:r>
      <w:r>
        <w:t xml:space="preserve"> selezionata è responsabile, un pulsante per eliminare la persona dal database e un pulsante per stampare la nomina. </w:t>
      </w:r>
    </w:p>
    <w:p w14:paraId="258DA487" w14:textId="4429195A" w:rsidR="00234709" w:rsidRDefault="00234709" w:rsidP="00234709">
      <w:r>
        <w:t>La rimozione di una persona inserita nell’anagrafica non può avvenire se la persona che si cerca di eliminare è nominata come responsabile in uno o più dei trattamenti attualmente attivi.</w:t>
      </w:r>
    </w:p>
    <w:p w14:paraId="77BE6CF4" w14:textId="1A4DF50E" w:rsidR="00234709" w:rsidRDefault="00234709" w:rsidP="00234709">
      <w:r>
        <w:t>La stampa conterrà tutte le informazioni della persona nominata, il nome del titolare che ha effettuato la nomina e la data in cui questa è avvenuta</w:t>
      </w:r>
      <w:r w:rsidRPr="00F12BB1">
        <w:t>.</w:t>
      </w:r>
      <w:r>
        <w:t xml:space="preserve"> </w:t>
      </w:r>
    </w:p>
    <w:p w14:paraId="11A15184" w14:textId="772F3DC5" w:rsidR="00234709" w:rsidRPr="00E22836" w:rsidRDefault="00234709" w:rsidP="00234709"/>
    <w:p w14:paraId="74C0E8BA" w14:textId="77777777" w:rsidR="00234709" w:rsidRDefault="00234709" w:rsidP="00BA6502">
      <w:pPr>
        <w:pStyle w:val="Titolo2"/>
        <w:numPr>
          <w:ilvl w:val="1"/>
          <w:numId w:val="1"/>
        </w:numPr>
      </w:pPr>
      <w:bookmarkStart w:id="12" w:name="_Toc11224691"/>
      <w:r>
        <w:t>Registro dei Trattamenti</w:t>
      </w:r>
      <w:bookmarkEnd w:id="12"/>
    </w:p>
    <w:p w14:paraId="27AD151E" w14:textId="77777777" w:rsidR="00234709" w:rsidRPr="00CB6E29" w:rsidRDefault="00234709" w:rsidP="00BA6502">
      <w:pPr>
        <w:pStyle w:val="Titolo3"/>
        <w:numPr>
          <w:ilvl w:val="2"/>
          <w:numId w:val="1"/>
        </w:numPr>
      </w:pPr>
      <w:bookmarkStart w:id="13" w:name="_Toc11224692"/>
      <w:r>
        <w:t>Schermata Principale</w:t>
      </w:r>
      <w:bookmarkEnd w:id="13"/>
    </w:p>
    <w:p w14:paraId="360FE8F4" w14:textId="77777777" w:rsidR="00234709" w:rsidRDefault="00234709" w:rsidP="00234709">
      <w:r w:rsidRPr="00F12BB1">
        <w:t>Il registro dei trattamenti deve presentare</w:t>
      </w:r>
      <w:r>
        <w:t>:</w:t>
      </w:r>
    </w:p>
    <w:p w14:paraId="1B68B64E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Un menù con i collegamenti alle funzioni principali del sistema</w:t>
      </w:r>
    </w:p>
    <w:p w14:paraId="1B2683C3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Un pulsante per creare un documento stampabile di tutto di registro</w:t>
      </w:r>
    </w:p>
    <w:p w14:paraId="2F9996E0" w14:textId="27B14A85" w:rsidR="00234709" w:rsidRDefault="00234709" w:rsidP="00BA6502">
      <w:pPr>
        <w:pStyle w:val="Paragrafoelenco"/>
        <w:numPr>
          <w:ilvl w:val="0"/>
          <w:numId w:val="2"/>
        </w:numPr>
      </w:pPr>
      <w:r>
        <w:t>Un pulsante per creare un nuovo trattamento [2.</w:t>
      </w:r>
      <w:r w:rsidR="00902558">
        <w:t>3</w:t>
      </w:r>
      <w:r>
        <w:t>.2]</w:t>
      </w:r>
    </w:p>
    <w:p w14:paraId="323DCA58" w14:textId="2CE39115" w:rsidR="00234709" w:rsidRDefault="00234709" w:rsidP="00BA6502">
      <w:pPr>
        <w:pStyle w:val="Paragrafoelenco"/>
        <w:numPr>
          <w:ilvl w:val="0"/>
          <w:numId w:val="2"/>
        </w:numPr>
      </w:pPr>
      <w:r>
        <w:t>Un campo di ricerca</w:t>
      </w:r>
      <w:r w:rsidR="00902558">
        <w:t xml:space="preserve"> per filtrare i trattamenti [2.3</w:t>
      </w:r>
      <w:r>
        <w:t>.3]</w:t>
      </w:r>
    </w:p>
    <w:p w14:paraId="078869F0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L</w:t>
      </w:r>
      <w:r w:rsidRPr="00F12BB1">
        <w:t>a lista di tutti i trattamenti inseriti</w:t>
      </w:r>
      <w:r>
        <w:t>,</w:t>
      </w:r>
      <w:r w:rsidRPr="00F12BB1">
        <w:t xml:space="preserve"> </w:t>
      </w:r>
      <w:r>
        <w:t>che visualizzerà su colonne ordinabili le informazioni tratte dal database riguardanti:</w:t>
      </w:r>
    </w:p>
    <w:p w14:paraId="1754D91B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Il Processo di riferimento</w:t>
      </w:r>
    </w:p>
    <w:p w14:paraId="2D19AE23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Le categorie di interessati</w:t>
      </w:r>
    </w:p>
    <w:p w14:paraId="4D3A3993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Il responsabile del trattamento</w:t>
      </w:r>
      <w:r w:rsidRPr="00F12BB1">
        <w:t xml:space="preserve"> </w:t>
      </w:r>
    </w:p>
    <w:p w14:paraId="4DBF9378" w14:textId="77777777" w:rsidR="00234709" w:rsidRDefault="00234709" w:rsidP="00234709">
      <w:r>
        <w:t>Selezionando la riga di un trattamento si passerà alla schermata [2.4.3].</w:t>
      </w:r>
    </w:p>
    <w:p w14:paraId="49893EFB" w14:textId="77777777" w:rsidR="00234709" w:rsidRDefault="00234709" w:rsidP="00234709"/>
    <w:p w14:paraId="3141FB9A" w14:textId="77777777" w:rsidR="00234709" w:rsidRPr="00CB6E29" w:rsidRDefault="00234709" w:rsidP="00BA6502">
      <w:pPr>
        <w:pStyle w:val="Titolo3"/>
        <w:numPr>
          <w:ilvl w:val="2"/>
          <w:numId w:val="1"/>
        </w:numPr>
      </w:pPr>
      <w:bookmarkStart w:id="14" w:name="_Toc11224693"/>
      <w:r>
        <w:t>Crea Nuovo Trattamento</w:t>
      </w:r>
      <w:bookmarkEnd w:id="14"/>
    </w:p>
    <w:p w14:paraId="4B5E034F" w14:textId="77777777" w:rsidR="00234709" w:rsidRPr="00F12BB1" w:rsidRDefault="00234709" w:rsidP="00234709">
      <w:r>
        <w:t>Questa finestra</w:t>
      </w:r>
      <w:r w:rsidRPr="00F12BB1">
        <w:t xml:space="preserve"> </w:t>
      </w:r>
      <w:r>
        <w:t>si presenta come un form con i seguenti campi obbligatori</w:t>
      </w:r>
      <w:r w:rsidRPr="00F12BB1">
        <w:t>:</w:t>
      </w:r>
    </w:p>
    <w:p w14:paraId="70B1C8A9" w14:textId="77777777" w:rsidR="00234709" w:rsidRPr="00F12BB1" w:rsidRDefault="00234709" w:rsidP="00BA6502">
      <w:pPr>
        <w:pStyle w:val="Paragrafoelenco"/>
        <w:numPr>
          <w:ilvl w:val="0"/>
          <w:numId w:val="3"/>
        </w:numPr>
      </w:pPr>
      <w:r w:rsidRPr="00F12BB1">
        <w:t>Processo di riferimento: testo libero</w:t>
      </w:r>
    </w:p>
    <w:p w14:paraId="6F6BE8DD" w14:textId="77777777" w:rsidR="00234709" w:rsidRPr="00F12BB1" w:rsidRDefault="00234709" w:rsidP="00BA6502">
      <w:pPr>
        <w:pStyle w:val="Paragrafoelenco"/>
        <w:numPr>
          <w:ilvl w:val="0"/>
          <w:numId w:val="3"/>
        </w:numPr>
      </w:pPr>
      <w:r w:rsidRPr="00F12BB1">
        <w:t>Categorie di interessati: testo con casella combinata</w:t>
      </w:r>
      <w:r>
        <w:t xml:space="preserve"> prendendo come riferimento le categorie già inserite nei database</w:t>
      </w:r>
    </w:p>
    <w:p w14:paraId="19D14EAA" w14:textId="77777777" w:rsidR="00234709" w:rsidRDefault="00234709" w:rsidP="00BA6502">
      <w:pPr>
        <w:pStyle w:val="Paragrafoelenco"/>
        <w:numPr>
          <w:ilvl w:val="0"/>
          <w:numId w:val="3"/>
        </w:numPr>
      </w:pPr>
      <w:r w:rsidRPr="00F12BB1">
        <w:t>Finalità: testo libero</w:t>
      </w:r>
    </w:p>
    <w:p w14:paraId="0DC38449" w14:textId="77777777" w:rsidR="00234709" w:rsidRPr="00F12BB1" w:rsidRDefault="00234709" w:rsidP="00BA6502">
      <w:pPr>
        <w:pStyle w:val="Paragrafoelenco"/>
        <w:numPr>
          <w:ilvl w:val="0"/>
          <w:numId w:val="3"/>
        </w:numPr>
      </w:pPr>
      <w:r>
        <w:t>Liceità del trattamento: selezione da elenco predefinito (preso dal database)</w:t>
      </w:r>
    </w:p>
    <w:p w14:paraId="20B6A4A9" w14:textId="77777777" w:rsidR="00234709" w:rsidRPr="00F12BB1" w:rsidRDefault="00234709" w:rsidP="00BA6502">
      <w:pPr>
        <w:pStyle w:val="Paragrafoelenco"/>
        <w:numPr>
          <w:ilvl w:val="0"/>
          <w:numId w:val="3"/>
        </w:numPr>
      </w:pPr>
      <w:r w:rsidRPr="00F12BB1">
        <w:t>Modalità del trattamento: selezione multipla tra elettronico e cartaceo</w:t>
      </w:r>
    </w:p>
    <w:p w14:paraId="19D7AD75" w14:textId="77777777" w:rsidR="00234709" w:rsidRPr="00F12BB1" w:rsidRDefault="00234709" w:rsidP="00BA6502">
      <w:pPr>
        <w:pStyle w:val="Paragrafoelenco"/>
        <w:numPr>
          <w:ilvl w:val="0"/>
          <w:numId w:val="3"/>
        </w:numPr>
      </w:pPr>
      <w:r w:rsidRPr="00F12BB1">
        <w:t xml:space="preserve">Responsabile dei Dati: selezione da </w:t>
      </w:r>
      <w:r>
        <w:t xml:space="preserve">database </w:t>
      </w:r>
      <w:r w:rsidRPr="00F12BB1">
        <w:t>responsabili</w:t>
      </w:r>
      <w:r>
        <w:t xml:space="preserve"> </w:t>
      </w:r>
    </w:p>
    <w:p w14:paraId="02260E9D" w14:textId="77777777" w:rsidR="00234709" w:rsidRPr="00F12BB1" w:rsidRDefault="00234709" w:rsidP="00BA6502">
      <w:pPr>
        <w:pStyle w:val="Paragrafoelenco"/>
        <w:numPr>
          <w:ilvl w:val="0"/>
          <w:numId w:val="3"/>
        </w:numPr>
      </w:pPr>
      <w:r w:rsidRPr="00F12BB1">
        <w:t>Tempi di conservazione dei dati: testo libero</w:t>
      </w:r>
    </w:p>
    <w:p w14:paraId="090B5DDA" w14:textId="77777777" w:rsidR="00234709" w:rsidRPr="00F12BB1" w:rsidRDefault="00234709" w:rsidP="00BA6502">
      <w:pPr>
        <w:pStyle w:val="Paragrafoelenco"/>
        <w:numPr>
          <w:ilvl w:val="0"/>
          <w:numId w:val="3"/>
        </w:numPr>
      </w:pPr>
      <w:r w:rsidRPr="00F12BB1">
        <w:t>Cessazione del trattamento: selezione dipendente dalla modalità di trattamento</w:t>
      </w:r>
    </w:p>
    <w:p w14:paraId="141C2C3F" w14:textId="77777777" w:rsidR="00234709" w:rsidRPr="00F12BB1" w:rsidRDefault="00234709" w:rsidP="00234709">
      <w:r w:rsidRPr="00F12BB1">
        <w:t>Se necessario si potranno inserire:</w:t>
      </w:r>
    </w:p>
    <w:p w14:paraId="17DA3244" w14:textId="77777777" w:rsidR="00234709" w:rsidRPr="00F12BB1" w:rsidRDefault="00234709" w:rsidP="00BA6502">
      <w:pPr>
        <w:pStyle w:val="Paragrafoelenco"/>
        <w:numPr>
          <w:ilvl w:val="0"/>
          <w:numId w:val="4"/>
        </w:numPr>
      </w:pPr>
      <w:r w:rsidRPr="00F12BB1">
        <w:t>Incaricati autorizzati al trattamento</w:t>
      </w:r>
    </w:p>
    <w:p w14:paraId="28C70693" w14:textId="77777777" w:rsidR="00234709" w:rsidRPr="00F12BB1" w:rsidRDefault="00234709" w:rsidP="00BA6502">
      <w:pPr>
        <w:pStyle w:val="Paragrafoelenco"/>
        <w:numPr>
          <w:ilvl w:val="0"/>
          <w:numId w:val="4"/>
        </w:numPr>
      </w:pPr>
      <w:r w:rsidRPr="00F12BB1">
        <w:t>Circolaz</w:t>
      </w:r>
      <w:r>
        <w:t>ione dei dati all’interno</w:t>
      </w:r>
    </w:p>
    <w:p w14:paraId="76540982" w14:textId="77777777" w:rsidR="00234709" w:rsidRPr="00F12BB1" w:rsidRDefault="00234709" w:rsidP="00BA6502">
      <w:pPr>
        <w:pStyle w:val="Paragrafoelenco"/>
        <w:numPr>
          <w:ilvl w:val="0"/>
          <w:numId w:val="4"/>
        </w:numPr>
      </w:pPr>
      <w:r w:rsidRPr="00F12BB1">
        <w:t>Circolazione dei dati all’esterno</w:t>
      </w:r>
    </w:p>
    <w:p w14:paraId="10FDA918" w14:textId="77777777" w:rsidR="00234709" w:rsidRPr="00F12BB1" w:rsidRDefault="00234709" w:rsidP="00BA6502">
      <w:pPr>
        <w:pStyle w:val="Paragrafoelenco"/>
        <w:numPr>
          <w:ilvl w:val="0"/>
          <w:numId w:val="4"/>
        </w:numPr>
      </w:pPr>
      <w:r w:rsidRPr="00F12BB1">
        <w:lastRenderedPageBreak/>
        <w:t>Luogo custodia dei file</w:t>
      </w:r>
    </w:p>
    <w:p w14:paraId="6E4CA5F4" w14:textId="77777777" w:rsidR="00234709" w:rsidRPr="00F12BB1" w:rsidRDefault="00234709" w:rsidP="00BA6502">
      <w:pPr>
        <w:pStyle w:val="Paragrafoelenco"/>
        <w:numPr>
          <w:ilvl w:val="0"/>
          <w:numId w:val="4"/>
        </w:numPr>
      </w:pPr>
      <w:r w:rsidRPr="00F12BB1">
        <w:t>Luogo custodia del cartaceo</w:t>
      </w:r>
    </w:p>
    <w:p w14:paraId="0D87703D" w14:textId="77777777" w:rsidR="00234709" w:rsidRDefault="00234709" w:rsidP="00BA6502">
      <w:pPr>
        <w:pStyle w:val="Paragrafoelenco"/>
        <w:numPr>
          <w:ilvl w:val="0"/>
          <w:numId w:val="4"/>
        </w:numPr>
      </w:pPr>
      <w:r w:rsidRPr="00F12BB1">
        <w:t>Note</w:t>
      </w:r>
    </w:p>
    <w:p w14:paraId="1FE98B89" w14:textId="77777777" w:rsidR="00234709" w:rsidRDefault="00234709" w:rsidP="00234709">
      <w:r>
        <w:t>E i seguenti pulsanti:</w:t>
      </w:r>
    </w:p>
    <w:p w14:paraId="5D9AC329" w14:textId="77777777" w:rsidR="00234709" w:rsidRDefault="00234709" w:rsidP="00BA6502">
      <w:pPr>
        <w:pStyle w:val="Paragrafoelenco"/>
        <w:numPr>
          <w:ilvl w:val="0"/>
          <w:numId w:val="5"/>
        </w:numPr>
      </w:pPr>
      <w:r>
        <w:t>Salva: per caricare i dati inseriti nel form nel database dei trattamenti, sarà bloccato finché tutti i dati nei campi obbligatori non saranno inseriti</w:t>
      </w:r>
    </w:p>
    <w:p w14:paraId="028D8455" w14:textId="7794ED4E" w:rsidR="00234709" w:rsidRDefault="00234709" w:rsidP="00234709">
      <w:pPr>
        <w:pStyle w:val="Paragrafoelenco"/>
        <w:numPr>
          <w:ilvl w:val="0"/>
          <w:numId w:val="5"/>
        </w:numPr>
      </w:pPr>
      <w:r>
        <w:t>Annulla: per uscire dalla finestra senza apportare modifiche al sistema</w:t>
      </w:r>
      <w:r w:rsidR="007B0B3B">
        <w:br/>
      </w:r>
    </w:p>
    <w:p w14:paraId="0A1A5EF7" w14:textId="77777777" w:rsidR="00234709" w:rsidRPr="00720229" w:rsidRDefault="00234709" w:rsidP="00BA6502">
      <w:pPr>
        <w:pStyle w:val="Titolo3"/>
        <w:numPr>
          <w:ilvl w:val="2"/>
          <w:numId w:val="1"/>
        </w:numPr>
      </w:pPr>
      <w:bookmarkStart w:id="15" w:name="_Toc11224694"/>
      <w:r>
        <w:t>Tutti i Dettagli</w:t>
      </w:r>
      <w:bookmarkEnd w:id="15"/>
    </w:p>
    <w:p w14:paraId="63BBD630" w14:textId="4560190E" w:rsidR="00234709" w:rsidRPr="007B0B3B" w:rsidRDefault="00234709" w:rsidP="00234709">
      <w:r>
        <w:t>Questa finestra sarà simile alla finestra descritta in [2.</w:t>
      </w:r>
      <w:r w:rsidR="006A4C1C">
        <w:t>3</w:t>
      </w:r>
      <w:r>
        <w:t>.2] ma con le informazioni già inserite, con un blocco della modifica e senza il pulsante di salvataggio.</w:t>
      </w:r>
      <w:r w:rsidR="007B0B3B">
        <w:br/>
      </w:r>
    </w:p>
    <w:p w14:paraId="3814D71A" w14:textId="77777777" w:rsidR="00234709" w:rsidRDefault="00234709" w:rsidP="00BA6502">
      <w:pPr>
        <w:pStyle w:val="Titolo3"/>
        <w:numPr>
          <w:ilvl w:val="2"/>
          <w:numId w:val="1"/>
        </w:numPr>
      </w:pPr>
      <w:bookmarkStart w:id="16" w:name="_Toc11224695"/>
      <w:r>
        <w:t>Ricerca</w:t>
      </w:r>
      <w:bookmarkEnd w:id="16"/>
    </w:p>
    <w:p w14:paraId="3F76E183" w14:textId="3908858E" w:rsidR="00234709" w:rsidRDefault="00234709" w:rsidP="00234709">
      <w:r>
        <w:t>Riduce la lista dei trattamenti a quelli trovati cercando sul database quelli con una corrispondenza del campo di ricerca con uno qualsiasi dei valori salvati.</w:t>
      </w:r>
      <w:r w:rsidR="007B0B3B">
        <w:br/>
      </w:r>
    </w:p>
    <w:p w14:paraId="4EB63A74" w14:textId="77777777" w:rsidR="00234709" w:rsidRDefault="00234709" w:rsidP="00BA6502">
      <w:pPr>
        <w:pStyle w:val="Titolo2"/>
        <w:numPr>
          <w:ilvl w:val="1"/>
          <w:numId w:val="1"/>
        </w:numPr>
      </w:pPr>
      <w:bookmarkStart w:id="17" w:name="_Toc11224696"/>
      <w:r>
        <w:t>Calendario</w:t>
      </w:r>
      <w:bookmarkEnd w:id="17"/>
    </w:p>
    <w:p w14:paraId="3FED4224" w14:textId="77777777" w:rsidR="00234709" w:rsidRDefault="00234709" w:rsidP="00BA6502">
      <w:pPr>
        <w:pStyle w:val="Titolo3"/>
        <w:numPr>
          <w:ilvl w:val="2"/>
          <w:numId w:val="1"/>
        </w:numPr>
      </w:pPr>
      <w:bookmarkStart w:id="18" w:name="_Toc11224697"/>
      <w:r>
        <w:t>Schermata Principale</w:t>
      </w:r>
      <w:bookmarkEnd w:id="18"/>
    </w:p>
    <w:p w14:paraId="0C0F3C4B" w14:textId="156646B4" w:rsidR="00234709" w:rsidRDefault="00234709" w:rsidP="00234709">
      <w:r>
        <w:t>Il calendario degli eventi mostrerà:</w:t>
      </w:r>
    </w:p>
    <w:p w14:paraId="3F88BB39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Un menù con i collegamenti alle funzioni principali del sistema</w:t>
      </w:r>
    </w:p>
    <w:p w14:paraId="7B835976" w14:textId="0EEE0A97" w:rsidR="00234709" w:rsidRDefault="00234709" w:rsidP="00BA6502">
      <w:pPr>
        <w:pStyle w:val="Paragrafoelenco"/>
        <w:numPr>
          <w:ilvl w:val="0"/>
          <w:numId w:val="2"/>
        </w:numPr>
      </w:pPr>
      <w:r>
        <w:t>Un cal</w:t>
      </w:r>
      <w:r w:rsidR="006A4C1C">
        <w:t>endario, che mostra gli eventi</w:t>
      </w:r>
      <w:r>
        <w:t xml:space="preserve"> precedentemente i</w:t>
      </w:r>
      <w:r w:rsidR="006A4C1C">
        <w:t>nseriti. Selezionando un evento</w:t>
      </w:r>
      <w:r>
        <w:t xml:space="preserve"> si v</w:t>
      </w:r>
      <w:r w:rsidR="006A4C1C">
        <w:t>isualizzerà una schermata [2.4.</w:t>
      </w:r>
      <w:r w:rsidR="0015188C">
        <w:t>5</w:t>
      </w:r>
      <w:r w:rsidR="006A4C1C">
        <w:t xml:space="preserve">] </w:t>
      </w:r>
      <w:r>
        <w:t xml:space="preserve">con le informazioni ad esso relative, inoltre verrà data la possibilità di modificarne i dettagli e </w:t>
      </w:r>
      <w:r w:rsidR="006A4C1C">
        <w:t>quindi di impostare</w:t>
      </w:r>
      <w:r>
        <w:t xml:space="preserve"> lo stato di completezza degli eventi.</w:t>
      </w:r>
    </w:p>
    <w:p w14:paraId="5DCE2F3B" w14:textId="39BF93EE" w:rsidR="00234709" w:rsidRDefault="006A4C1C" w:rsidP="00BA6502">
      <w:pPr>
        <w:pStyle w:val="Paragrafoelenco"/>
        <w:numPr>
          <w:ilvl w:val="0"/>
          <w:numId w:val="2"/>
        </w:numPr>
      </w:pPr>
      <w:r>
        <w:t>Un</w:t>
      </w:r>
      <w:r w:rsidR="00234709">
        <w:t xml:space="preserve"> pulsant</w:t>
      </w:r>
      <w:r>
        <w:t>e</w:t>
      </w:r>
      <w:r w:rsidR="00234709">
        <w:t xml:space="preserve"> per l’ins</w:t>
      </w:r>
      <w:r>
        <w:t>erimento di nuovi eventi [2.4.2].</w:t>
      </w:r>
    </w:p>
    <w:p w14:paraId="49F6DD4C" w14:textId="77777777" w:rsidR="00234709" w:rsidRPr="00CB6E29" w:rsidRDefault="00234709" w:rsidP="00BA6502">
      <w:pPr>
        <w:pStyle w:val="Titolo3"/>
        <w:numPr>
          <w:ilvl w:val="2"/>
          <w:numId w:val="1"/>
        </w:numPr>
      </w:pPr>
      <w:bookmarkStart w:id="19" w:name="_Toc11224698"/>
      <w:r>
        <w:t>Inserimento Libero</w:t>
      </w:r>
      <w:bookmarkEnd w:id="19"/>
    </w:p>
    <w:p w14:paraId="5F6A0FF9" w14:textId="77777777" w:rsidR="006A4C1C" w:rsidRDefault="00234709" w:rsidP="006A4C1C">
      <w:r>
        <w:t xml:space="preserve">Si presenterà nella forma di </w:t>
      </w:r>
      <w:r w:rsidR="006A4C1C">
        <w:t>una schermata</w:t>
      </w:r>
      <w:r>
        <w:t xml:space="preserve"> con un form in cui si potrà selezionare</w:t>
      </w:r>
      <w:r w:rsidR="006A4C1C">
        <w:t xml:space="preserve">: </w:t>
      </w:r>
    </w:p>
    <w:p w14:paraId="79521679" w14:textId="77777777" w:rsidR="006A4C1C" w:rsidRDefault="006A4C1C" w:rsidP="00BA6502">
      <w:pPr>
        <w:pStyle w:val="Paragrafoelenco"/>
        <w:numPr>
          <w:ilvl w:val="0"/>
          <w:numId w:val="6"/>
        </w:numPr>
      </w:pPr>
      <w:r>
        <w:t>Tipologia di evento per creare eventi predefiniti [2.4.3]</w:t>
      </w:r>
    </w:p>
    <w:p w14:paraId="6F38DE37" w14:textId="25D79A37" w:rsidR="006A4C1C" w:rsidRDefault="006A4C1C" w:rsidP="00BA6502">
      <w:pPr>
        <w:pStyle w:val="Paragrafoelenco"/>
        <w:numPr>
          <w:ilvl w:val="0"/>
          <w:numId w:val="6"/>
        </w:numPr>
      </w:pPr>
      <w:r>
        <w:t>Data e ora di inizio: selezione da mini-calendario</w:t>
      </w:r>
    </w:p>
    <w:p w14:paraId="5332B632" w14:textId="502CAE98" w:rsidR="006A4C1C" w:rsidRDefault="006A4C1C" w:rsidP="00BA6502">
      <w:pPr>
        <w:pStyle w:val="Paragrafoelenco"/>
        <w:numPr>
          <w:ilvl w:val="0"/>
          <w:numId w:val="6"/>
        </w:numPr>
      </w:pPr>
      <w:r>
        <w:t>Data e ora di fine: selezione da mini-calendario</w:t>
      </w:r>
    </w:p>
    <w:p w14:paraId="6C9864B0" w14:textId="65456E73" w:rsidR="00234709" w:rsidRDefault="00234709" w:rsidP="00BA6502">
      <w:pPr>
        <w:pStyle w:val="Paragrafoelenco"/>
        <w:numPr>
          <w:ilvl w:val="0"/>
          <w:numId w:val="6"/>
        </w:numPr>
      </w:pPr>
      <w:r>
        <w:t>Titolo: testo libero</w:t>
      </w:r>
    </w:p>
    <w:p w14:paraId="2D5BB318" w14:textId="434CBE37" w:rsidR="00234709" w:rsidRDefault="00234709" w:rsidP="00BA6502">
      <w:pPr>
        <w:pStyle w:val="Paragrafoelenco"/>
        <w:numPr>
          <w:ilvl w:val="0"/>
          <w:numId w:val="6"/>
        </w:numPr>
      </w:pPr>
      <w:r>
        <w:t>Descrizione: testo libero con la possibilità di aggiungere allegati</w:t>
      </w:r>
      <w:r w:rsidR="006A4C1C">
        <w:t xml:space="preserve"> (opzionale)</w:t>
      </w:r>
    </w:p>
    <w:p w14:paraId="462BCEED" w14:textId="4EBEBDF6" w:rsidR="006A4C1C" w:rsidRDefault="006A4C1C" w:rsidP="00BA6502">
      <w:pPr>
        <w:pStyle w:val="Paragrafoelenco"/>
        <w:numPr>
          <w:ilvl w:val="0"/>
          <w:numId w:val="6"/>
        </w:numPr>
      </w:pPr>
      <w:r>
        <w:t>Urgenza: scelta da elenco predefinito che imposta il colore del evento e il comportamento delle notifiche</w:t>
      </w:r>
      <w:r w:rsidR="00EE6FB3">
        <w:t xml:space="preserve"> [2.4.</w:t>
      </w:r>
      <w:r w:rsidR="0015188C">
        <w:t>6</w:t>
      </w:r>
      <w:r w:rsidR="00EE6FB3">
        <w:t>]</w:t>
      </w:r>
      <w:r>
        <w:t>.</w:t>
      </w:r>
    </w:p>
    <w:p w14:paraId="37E04E7C" w14:textId="3309939F" w:rsidR="006A4C1C" w:rsidRDefault="006A4C1C" w:rsidP="00BA6502">
      <w:pPr>
        <w:pStyle w:val="Paragrafoelenco"/>
        <w:numPr>
          <w:ilvl w:val="0"/>
          <w:numId w:val="8"/>
        </w:numPr>
      </w:pPr>
      <w:r>
        <w:t>Non urgente</w:t>
      </w:r>
    </w:p>
    <w:p w14:paraId="11710325" w14:textId="184FA89E" w:rsidR="006A4C1C" w:rsidRDefault="006A4C1C" w:rsidP="00BA6502">
      <w:pPr>
        <w:pStyle w:val="Paragrafoelenco"/>
        <w:numPr>
          <w:ilvl w:val="0"/>
          <w:numId w:val="8"/>
        </w:numPr>
      </w:pPr>
      <w:r>
        <w:t>Urgente</w:t>
      </w:r>
    </w:p>
    <w:p w14:paraId="43046820" w14:textId="71EFDF68" w:rsidR="006A4C1C" w:rsidRDefault="006A4C1C" w:rsidP="00BA6502">
      <w:pPr>
        <w:pStyle w:val="Paragrafoelenco"/>
        <w:numPr>
          <w:ilvl w:val="0"/>
          <w:numId w:val="8"/>
        </w:numPr>
      </w:pPr>
      <w:r>
        <w:t>Massima urgenza</w:t>
      </w:r>
    </w:p>
    <w:p w14:paraId="2AAD6520" w14:textId="77777777" w:rsidR="00234709" w:rsidRDefault="00234709" w:rsidP="00234709"/>
    <w:p w14:paraId="590D5903" w14:textId="77777777" w:rsidR="00234709" w:rsidRPr="00CB6E29" w:rsidRDefault="00234709" w:rsidP="00BA6502">
      <w:pPr>
        <w:pStyle w:val="Titolo3"/>
        <w:numPr>
          <w:ilvl w:val="2"/>
          <w:numId w:val="1"/>
        </w:numPr>
      </w:pPr>
      <w:bookmarkStart w:id="20" w:name="_Toc11224699"/>
      <w:r>
        <w:lastRenderedPageBreak/>
        <w:t>Inserimento Predefinito</w:t>
      </w:r>
      <w:bookmarkEnd w:id="20"/>
    </w:p>
    <w:p w14:paraId="701CA081" w14:textId="3B68B2DD" w:rsidR="00234709" w:rsidRDefault="00EE6FB3" w:rsidP="00234709">
      <w:r>
        <w:t>È possibile scegliere tra i seguenti eventi con i seguenti campi preimpostati:</w:t>
      </w:r>
    </w:p>
    <w:p w14:paraId="1E415343" w14:textId="673CB8DF" w:rsidR="00EE6FB3" w:rsidRDefault="00EE6FB3" w:rsidP="00BA6502">
      <w:pPr>
        <w:pStyle w:val="Paragrafoelenco"/>
        <w:numPr>
          <w:ilvl w:val="0"/>
          <w:numId w:val="9"/>
        </w:numPr>
      </w:pPr>
      <w:r>
        <w:t>Comunicazione Data Breach</w:t>
      </w:r>
    </w:p>
    <w:p w14:paraId="2B787FAF" w14:textId="58E7FF0D" w:rsidR="00EE6FB3" w:rsidRDefault="00EE6FB3" w:rsidP="00BA6502">
      <w:pPr>
        <w:pStyle w:val="Paragrafoelenco"/>
        <w:numPr>
          <w:ilvl w:val="1"/>
          <w:numId w:val="9"/>
        </w:numPr>
      </w:pPr>
      <w:r>
        <w:t>Data e ora fine: fra 3 giorni</w:t>
      </w:r>
    </w:p>
    <w:p w14:paraId="573086CA" w14:textId="2A735A99" w:rsidR="00EE6FB3" w:rsidRDefault="00EE6FB3" w:rsidP="00BA6502">
      <w:pPr>
        <w:pStyle w:val="Paragrafoelenco"/>
        <w:numPr>
          <w:ilvl w:val="1"/>
          <w:numId w:val="9"/>
        </w:numPr>
      </w:pPr>
      <w:r>
        <w:t>Urgenza: Massima Urgenza</w:t>
      </w:r>
    </w:p>
    <w:p w14:paraId="3D460CAE" w14:textId="461E5D0D" w:rsidR="00EE6FB3" w:rsidRDefault="00EE6FB3" w:rsidP="00BA6502">
      <w:pPr>
        <w:pStyle w:val="Paragrafoelenco"/>
        <w:numPr>
          <w:ilvl w:val="0"/>
          <w:numId w:val="9"/>
        </w:numPr>
      </w:pPr>
      <w:r>
        <w:t>Cancellazione Dati Personali</w:t>
      </w:r>
    </w:p>
    <w:p w14:paraId="15E4974A" w14:textId="78404B76" w:rsidR="00EE6FB3" w:rsidRDefault="00EE6FB3" w:rsidP="00BA6502">
      <w:pPr>
        <w:pStyle w:val="Paragrafoelenco"/>
        <w:numPr>
          <w:ilvl w:val="1"/>
          <w:numId w:val="9"/>
        </w:numPr>
      </w:pPr>
      <w:r>
        <w:t>Urgenza: Urgente</w:t>
      </w:r>
    </w:p>
    <w:p w14:paraId="58DF60FA" w14:textId="4E110914" w:rsidR="00EE6FB3" w:rsidRDefault="00EE6FB3" w:rsidP="00BA6502">
      <w:pPr>
        <w:pStyle w:val="Paragrafoelenco"/>
        <w:numPr>
          <w:ilvl w:val="0"/>
          <w:numId w:val="9"/>
        </w:numPr>
      </w:pPr>
      <w:r>
        <w:t>Rettifica dei dati</w:t>
      </w:r>
    </w:p>
    <w:p w14:paraId="7E961BEE" w14:textId="6D6B604F" w:rsidR="00EE6FB3" w:rsidRDefault="00EE6FB3" w:rsidP="00BA6502">
      <w:pPr>
        <w:pStyle w:val="Paragrafoelenco"/>
        <w:numPr>
          <w:ilvl w:val="1"/>
          <w:numId w:val="9"/>
        </w:numPr>
      </w:pPr>
      <w:r>
        <w:t>Urgenza: Urgente</w:t>
      </w:r>
    </w:p>
    <w:p w14:paraId="4A2DEDC7" w14:textId="7E45B647" w:rsidR="00EE6FB3" w:rsidRDefault="00EE6FB3" w:rsidP="00BA6502">
      <w:pPr>
        <w:pStyle w:val="Paragrafoelenco"/>
        <w:numPr>
          <w:ilvl w:val="0"/>
          <w:numId w:val="9"/>
        </w:numPr>
      </w:pPr>
      <w:r>
        <w:t>Meeting/Conferenza</w:t>
      </w:r>
    </w:p>
    <w:p w14:paraId="536EBEEC" w14:textId="286C6816" w:rsidR="00EE6FB3" w:rsidRDefault="00EE6FB3" w:rsidP="00BA6502">
      <w:pPr>
        <w:pStyle w:val="Paragrafoelenco"/>
        <w:numPr>
          <w:ilvl w:val="1"/>
          <w:numId w:val="9"/>
        </w:numPr>
      </w:pPr>
      <w:r>
        <w:t>Urgenza: Non urgente</w:t>
      </w:r>
    </w:p>
    <w:p w14:paraId="568AF75A" w14:textId="09F37E81" w:rsidR="00135E29" w:rsidRDefault="00135E29" w:rsidP="00BA6502">
      <w:pPr>
        <w:pStyle w:val="Titolo3"/>
        <w:numPr>
          <w:ilvl w:val="2"/>
          <w:numId w:val="1"/>
        </w:numPr>
      </w:pPr>
      <w:bookmarkStart w:id="21" w:name="_Toc11224700"/>
      <w:r>
        <w:t>Modifica Eventi</w:t>
      </w:r>
      <w:bookmarkEnd w:id="21"/>
    </w:p>
    <w:p w14:paraId="5D48C2F3" w14:textId="24745B0B" w:rsidR="00135E29" w:rsidRPr="00135E29" w:rsidRDefault="00135E29" w:rsidP="00135E29">
      <w:r>
        <w:t>Si presenterà nello stesso modo della schermata 2.4.2 ma i dettagli saranno già compilati con quelli del evento da modificare. Inoltre ci sarà un check box per impostare lo stato di completezza del evento.</w:t>
      </w:r>
    </w:p>
    <w:p w14:paraId="15465B98" w14:textId="1E10EC63" w:rsidR="00234709" w:rsidRDefault="00234709" w:rsidP="00234709"/>
    <w:p w14:paraId="179B4D26" w14:textId="3D499EE0" w:rsidR="0015188C" w:rsidRPr="00CB6E29" w:rsidRDefault="0015188C" w:rsidP="00BA6502">
      <w:pPr>
        <w:pStyle w:val="Titolo3"/>
        <w:numPr>
          <w:ilvl w:val="2"/>
          <w:numId w:val="1"/>
        </w:numPr>
      </w:pPr>
      <w:bookmarkStart w:id="22" w:name="_Toc11224701"/>
      <w:r>
        <w:t>Gestore Eventi</w:t>
      </w:r>
      <w:bookmarkEnd w:id="22"/>
    </w:p>
    <w:p w14:paraId="1E74A8AC" w14:textId="77777777" w:rsidR="00937EDA" w:rsidRDefault="0015188C" w:rsidP="00234709">
      <w:r>
        <w:t xml:space="preserve">Si presenta nella forma di una schermata con una tabella riportante per tutti gli eventi inseriti a sistema: </w:t>
      </w:r>
    </w:p>
    <w:p w14:paraId="06002C94" w14:textId="77777777" w:rsidR="00937EDA" w:rsidRDefault="00937EDA" w:rsidP="00BA6502">
      <w:pPr>
        <w:pStyle w:val="Paragrafoelenco"/>
        <w:numPr>
          <w:ilvl w:val="0"/>
          <w:numId w:val="11"/>
        </w:numPr>
      </w:pPr>
      <w:r>
        <w:t>Titolo</w:t>
      </w:r>
    </w:p>
    <w:p w14:paraId="425DDBB1" w14:textId="77777777" w:rsidR="00937EDA" w:rsidRDefault="00937EDA" w:rsidP="00BA6502">
      <w:pPr>
        <w:pStyle w:val="Paragrafoelenco"/>
        <w:numPr>
          <w:ilvl w:val="0"/>
          <w:numId w:val="11"/>
        </w:numPr>
      </w:pPr>
      <w:r>
        <w:t>Tipologia</w:t>
      </w:r>
    </w:p>
    <w:p w14:paraId="6C7EF20F" w14:textId="77777777" w:rsidR="00937EDA" w:rsidRDefault="00937EDA" w:rsidP="00BA6502">
      <w:pPr>
        <w:pStyle w:val="Paragrafoelenco"/>
        <w:numPr>
          <w:ilvl w:val="0"/>
          <w:numId w:val="11"/>
        </w:numPr>
      </w:pPr>
      <w:r>
        <w:t>Urgenza</w:t>
      </w:r>
    </w:p>
    <w:p w14:paraId="404C31BF" w14:textId="77777777" w:rsidR="00937EDA" w:rsidRDefault="00937EDA" w:rsidP="00BA6502">
      <w:pPr>
        <w:pStyle w:val="Paragrafoelenco"/>
        <w:numPr>
          <w:ilvl w:val="0"/>
          <w:numId w:val="11"/>
        </w:numPr>
      </w:pPr>
      <w:r>
        <w:t>s</w:t>
      </w:r>
      <w:r w:rsidR="0015188C">
        <w:t xml:space="preserve">tato di Completezza </w:t>
      </w:r>
    </w:p>
    <w:p w14:paraId="43B2FD4D" w14:textId="336210ED" w:rsidR="00937EDA" w:rsidRDefault="00937EDA" w:rsidP="00937EDA">
      <w:r>
        <w:t>Ci saranno inoltre</w:t>
      </w:r>
      <w:r w:rsidR="0015188C">
        <w:t xml:space="preserve"> dei pulsanti per</w:t>
      </w:r>
      <w:r>
        <w:t>:</w:t>
      </w:r>
    </w:p>
    <w:p w14:paraId="2D8D6534" w14:textId="30F534BE" w:rsidR="00937EDA" w:rsidRDefault="00937EDA" w:rsidP="00BA6502">
      <w:pPr>
        <w:pStyle w:val="Paragrafoelenco"/>
        <w:numPr>
          <w:ilvl w:val="0"/>
          <w:numId w:val="12"/>
        </w:numPr>
      </w:pPr>
      <w:r>
        <w:t>Creare un nuovo evento</w:t>
      </w:r>
    </w:p>
    <w:p w14:paraId="339A72AD" w14:textId="4833640F" w:rsidR="00937EDA" w:rsidRDefault="00937EDA" w:rsidP="00BA6502">
      <w:pPr>
        <w:pStyle w:val="Paragrafoelenco"/>
        <w:numPr>
          <w:ilvl w:val="0"/>
          <w:numId w:val="12"/>
        </w:numPr>
      </w:pPr>
      <w:r>
        <w:t>V</w:t>
      </w:r>
      <w:r w:rsidR="0015188C">
        <w:t>isualizzare</w:t>
      </w:r>
      <w:r>
        <w:t xml:space="preserve"> un evento</w:t>
      </w:r>
    </w:p>
    <w:p w14:paraId="656D3F21" w14:textId="04D7477F" w:rsidR="00937EDA" w:rsidRDefault="00937EDA" w:rsidP="00BA6502">
      <w:pPr>
        <w:pStyle w:val="Paragrafoelenco"/>
        <w:numPr>
          <w:ilvl w:val="0"/>
          <w:numId w:val="12"/>
        </w:numPr>
      </w:pPr>
      <w:r>
        <w:t xml:space="preserve">Modificare un evento </w:t>
      </w:r>
    </w:p>
    <w:p w14:paraId="0A494E70" w14:textId="515AF92A" w:rsidR="0015188C" w:rsidRDefault="00937EDA" w:rsidP="00BA6502">
      <w:pPr>
        <w:pStyle w:val="Paragrafoelenco"/>
        <w:numPr>
          <w:ilvl w:val="0"/>
          <w:numId w:val="12"/>
        </w:numPr>
      </w:pPr>
      <w:r>
        <w:t>Eliminare un evento.</w:t>
      </w:r>
    </w:p>
    <w:p w14:paraId="3B00EFFC" w14:textId="40C2E9D8" w:rsidR="0015188C" w:rsidRDefault="0015188C" w:rsidP="00234709"/>
    <w:p w14:paraId="33FA16EF" w14:textId="77777777" w:rsidR="0015188C" w:rsidRPr="00720229" w:rsidRDefault="0015188C" w:rsidP="00BA6502">
      <w:pPr>
        <w:pStyle w:val="Titolo3"/>
        <w:numPr>
          <w:ilvl w:val="2"/>
          <w:numId w:val="1"/>
        </w:numPr>
      </w:pPr>
      <w:bookmarkStart w:id="23" w:name="_Toc11224702"/>
      <w:r>
        <w:t>Tutti i Dettagli</w:t>
      </w:r>
      <w:bookmarkEnd w:id="23"/>
    </w:p>
    <w:p w14:paraId="4F2CD008" w14:textId="2855C836" w:rsidR="00D02C92" w:rsidRDefault="00D02C92" w:rsidP="00D02C92">
      <w:r>
        <w:t>Questa schermata si presenterà con una tabella contente i seguenti dati relativi al evento selezionato:</w:t>
      </w:r>
    </w:p>
    <w:p w14:paraId="05359362" w14:textId="77777777" w:rsidR="00D02C92" w:rsidRDefault="00D02C92" w:rsidP="00BA6502">
      <w:pPr>
        <w:pStyle w:val="Paragrafoelenco"/>
        <w:numPr>
          <w:ilvl w:val="0"/>
          <w:numId w:val="13"/>
        </w:numPr>
      </w:pPr>
      <w:r>
        <w:t>Titolo</w:t>
      </w:r>
    </w:p>
    <w:p w14:paraId="7363CD39" w14:textId="77777777" w:rsidR="00D02C92" w:rsidRDefault="00D02C92" w:rsidP="00BA6502">
      <w:pPr>
        <w:pStyle w:val="Paragrafoelenco"/>
        <w:numPr>
          <w:ilvl w:val="0"/>
          <w:numId w:val="13"/>
        </w:numPr>
      </w:pPr>
      <w:r>
        <w:t>Tipologia</w:t>
      </w:r>
    </w:p>
    <w:p w14:paraId="56C4ED81" w14:textId="77777777" w:rsidR="00D02C92" w:rsidRDefault="00D02C92" w:rsidP="00BA6502">
      <w:pPr>
        <w:pStyle w:val="Paragrafoelenco"/>
        <w:numPr>
          <w:ilvl w:val="0"/>
          <w:numId w:val="13"/>
        </w:numPr>
      </w:pPr>
      <w:r>
        <w:t>Data e ora creazione</w:t>
      </w:r>
    </w:p>
    <w:p w14:paraId="5BD859FC" w14:textId="77777777" w:rsidR="00D02C92" w:rsidRDefault="00D02C92" w:rsidP="00BA6502">
      <w:pPr>
        <w:pStyle w:val="Paragrafoelenco"/>
        <w:numPr>
          <w:ilvl w:val="0"/>
          <w:numId w:val="13"/>
        </w:numPr>
      </w:pPr>
      <w:r>
        <w:t>Data e ora inizio</w:t>
      </w:r>
    </w:p>
    <w:p w14:paraId="1600F683" w14:textId="77777777" w:rsidR="00D02C92" w:rsidRDefault="00D02C92" w:rsidP="00BA6502">
      <w:pPr>
        <w:pStyle w:val="Paragrafoelenco"/>
        <w:numPr>
          <w:ilvl w:val="0"/>
          <w:numId w:val="13"/>
        </w:numPr>
      </w:pPr>
      <w:r>
        <w:t>Data e ora fine</w:t>
      </w:r>
    </w:p>
    <w:p w14:paraId="3DFDAA86" w14:textId="77777777" w:rsidR="00D02C92" w:rsidRDefault="00D02C92" w:rsidP="00BA6502">
      <w:pPr>
        <w:pStyle w:val="Paragrafoelenco"/>
        <w:numPr>
          <w:ilvl w:val="0"/>
          <w:numId w:val="13"/>
        </w:numPr>
      </w:pPr>
      <w:r>
        <w:t>Dettagli</w:t>
      </w:r>
    </w:p>
    <w:p w14:paraId="52319842" w14:textId="77777777" w:rsidR="00D02C92" w:rsidRDefault="00D02C92" w:rsidP="00BA6502">
      <w:pPr>
        <w:pStyle w:val="Paragrafoelenco"/>
        <w:numPr>
          <w:ilvl w:val="0"/>
          <w:numId w:val="13"/>
        </w:numPr>
      </w:pPr>
      <w:r>
        <w:t>Urgenza</w:t>
      </w:r>
    </w:p>
    <w:p w14:paraId="68500819" w14:textId="177246CA" w:rsidR="0015188C" w:rsidRDefault="00D02C92" w:rsidP="00BA6502">
      <w:pPr>
        <w:pStyle w:val="Paragrafoelenco"/>
        <w:numPr>
          <w:ilvl w:val="0"/>
          <w:numId w:val="13"/>
        </w:numPr>
      </w:pPr>
      <w:r>
        <w:lastRenderedPageBreak/>
        <w:t>Evento completato</w:t>
      </w:r>
    </w:p>
    <w:p w14:paraId="1612801D" w14:textId="0B96D1BD" w:rsidR="00D02C92" w:rsidRDefault="00D02C92" w:rsidP="00D02C92">
      <w:r>
        <w:t>Inoltre ci sarà un pulsante per modificare l’evento.</w:t>
      </w:r>
    </w:p>
    <w:p w14:paraId="33F9032C" w14:textId="77777777" w:rsidR="00D02C92" w:rsidRDefault="00D02C92" w:rsidP="00D02C92"/>
    <w:p w14:paraId="47348AE5" w14:textId="77777777" w:rsidR="00234709" w:rsidRPr="00CB6E29" w:rsidRDefault="00234709" w:rsidP="00BA6502">
      <w:pPr>
        <w:pStyle w:val="Titolo3"/>
        <w:numPr>
          <w:ilvl w:val="2"/>
          <w:numId w:val="1"/>
        </w:numPr>
      </w:pPr>
      <w:bookmarkStart w:id="24" w:name="_Toc11224703"/>
      <w:r>
        <w:t>Notifica</w:t>
      </w:r>
      <w:bookmarkEnd w:id="24"/>
    </w:p>
    <w:p w14:paraId="3D550FE7" w14:textId="1165430A" w:rsidR="00234709" w:rsidRDefault="00EE6FB3" w:rsidP="00234709">
      <w:r>
        <w:t xml:space="preserve">Il sistema, quando un evento si avvicina alla scadenza o è scaduto e non è stato completato, invierà delle notifiche </w:t>
      </w:r>
      <w:r w:rsidR="008E67A9">
        <w:t>in base alla urgenza del evento:</w:t>
      </w:r>
    </w:p>
    <w:p w14:paraId="6C778453" w14:textId="6484799A" w:rsidR="008E67A9" w:rsidRDefault="008E67A9" w:rsidP="00BA6502">
      <w:pPr>
        <w:pStyle w:val="Paragrafoelenco"/>
        <w:numPr>
          <w:ilvl w:val="0"/>
          <w:numId w:val="10"/>
        </w:numPr>
      </w:pPr>
      <w:r>
        <w:t>Non urgente</w:t>
      </w:r>
      <w:r w:rsidR="0015188C">
        <w:t xml:space="preserve">: notifica </w:t>
      </w:r>
      <w:r w:rsidR="0015188C" w:rsidRPr="0015188C">
        <w:t>un'ora prima dell'inizio</w:t>
      </w:r>
      <w:r w:rsidR="0015188C">
        <w:t xml:space="preserve"> del evento</w:t>
      </w:r>
    </w:p>
    <w:p w14:paraId="74BDC7E0" w14:textId="3A707A09" w:rsidR="008E67A9" w:rsidRDefault="008E67A9" w:rsidP="00BA6502">
      <w:pPr>
        <w:pStyle w:val="Paragrafoelenco"/>
        <w:numPr>
          <w:ilvl w:val="0"/>
          <w:numId w:val="10"/>
        </w:numPr>
      </w:pPr>
      <w:r>
        <w:t>Urgente</w:t>
      </w:r>
      <w:r w:rsidR="0015188C">
        <w:t xml:space="preserve">: notifica </w:t>
      </w:r>
      <w:r w:rsidR="0015188C" w:rsidRPr="0015188C">
        <w:t>due volte al giorno alle 10:00 e 16:00</w:t>
      </w:r>
      <w:r w:rsidR="0015188C">
        <w:t xml:space="preserve"> fino alla scadenza del evento o non viene completato</w:t>
      </w:r>
    </w:p>
    <w:p w14:paraId="4F200E25" w14:textId="2E767175" w:rsidR="00EE6FB3" w:rsidRDefault="008E67A9" w:rsidP="00BA6502">
      <w:pPr>
        <w:pStyle w:val="Paragrafoelenco"/>
        <w:numPr>
          <w:ilvl w:val="0"/>
          <w:numId w:val="9"/>
        </w:numPr>
      </w:pPr>
      <w:r>
        <w:t>Massima Urgenza</w:t>
      </w:r>
      <w:r w:rsidR="0015188C">
        <w:t xml:space="preserve">: </w:t>
      </w:r>
      <w:r w:rsidR="0015188C" w:rsidRPr="0015188C">
        <w:t>notifica ogni ora finché</w:t>
      </w:r>
      <w:r w:rsidR="0015188C">
        <w:t xml:space="preserve"> non viene completato, anche dopo la scadenza del evento se questo è una “Comunicazione Data Breach”.</w:t>
      </w:r>
    </w:p>
    <w:p w14:paraId="384F26CE" w14:textId="77777777" w:rsidR="0015188C" w:rsidRPr="00234709" w:rsidRDefault="0015188C" w:rsidP="0015188C">
      <w:pPr>
        <w:pStyle w:val="Paragrafoelenco"/>
        <w:ind w:left="360"/>
      </w:pPr>
    </w:p>
    <w:p w14:paraId="5041FF52" w14:textId="77777777" w:rsidR="00234709" w:rsidRPr="00972C1F" w:rsidRDefault="00234709" w:rsidP="00BA6502">
      <w:pPr>
        <w:pStyle w:val="Titolo2"/>
        <w:numPr>
          <w:ilvl w:val="1"/>
          <w:numId w:val="1"/>
        </w:numPr>
      </w:pPr>
      <w:bookmarkStart w:id="25" w:name="_Toc11224704"/>
      <w:r>
        <w:t>Gestore Documenti</w:t>
      </w:r>
      <w:bookmarkEnd w:id="25"/>
    </w:p>
    <w:p w14:paraId="0EECCCED" w14:textId="77777777" w:rsidR="00234709" w:rsidRPr="006717F7" w:rsidRDefault="00234709" w:rsidP="00BA6502">
      <w:pPr>
        <w:pStyle w:val="Titolo3"/>
        <w:numPr>
          <w:ilvl w:val="2"/>
          <w:numId w:val="1"/>
        </w:numPr>
      </w:pPr>
      <w:bookmarkStart w:id="26" w:name="_Toc11224705"/>
      <w:r>
        <w:t>Schermata Principale</w:t>
      </w:r>
      <w:bookmarkEnd w:id="26"/>
    </w:p>
    <w:p w14:paraId="2D7E554C" w14:textId="77777777" w:rsidR="00234709" w:rsidRDefault="00234709" w:rsidP="00234709">
      <w:r w:rsidRPr="00F12BB1">
        <w:t xml:space="preserve">Il </w:t>
      </w:r>
      <w:r>
        <w:t>gestore dei documenti</w:t>
      </w:r>
      <w:r w:rsidRPr="00F12BB1">
        <w:t xml:space="preserve"> deve presentare</w:t>
      </w:r>
      <w:r>
        <w:t>:</w:t>
      </w:r>
    </w:p>
    <w:p w14:paraId="629B1D19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Un menù con i collegamenti alle funzioni principali del sistema</w:t>
      </w:r>
    </w:p>
    <w:p w14:paraId="73B835C6" w14:textId="774143E8" w:rsidR="00234709" w:rsidRDefault="00234709" w:rsidP="00BA6502">
      <w:pPr>
        <w:pStyle w:val="Paragrafoelenco"/>
        <w:numPr>
          <w:ilvl w:val="0"/>
          <w:numId w:val="2"/>
        </w:numPr>
      </w:pPr>
      <w:r>
        <w:t>Un pulsante per caricare un nuovo documento [2.</w:t>
      </w:r>
      <w:r w:rsidR="008E67A9">
        <w:t>5</w:t>
      </w:r>
      <w:r>
        <w:t>.2]</w:t>
      </w:r>
    </w:p>
    <w:p w14:paraId="7CF3EA22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Una casella di testo con cui cercare i documenti caricati a sistema</w:t>
      </w:r>
    </w:p>
    <w:p w14:paraId="346A0846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Una casella di scelta multipla per la specifica di tag con cui cercare i documenti</w:t>
      </w:r>
    </w:p>
    <w:p w14:paraId="62CC2AE3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Una lista con i risultati della ricerca che mostra:</w:t>
      </w:r>
    </w:p>
    <w:p w14:paraId="4D962EEA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Il nome del documento</w:t>
      </w:r>
    </w:p>
    <w:p w14:paraId="1592A8CB" w14:textId="01F80A27" w:rsidR="00234709" w:rsidRDefault="00234709" w:rsidP="00BA6502">
      <w:pPr>
        <w:pStyle w:val="Paragrafoelenco"/>
        <w:numPr>
          <w:ilvl w:val="1"/>
          <w:numId w:val="2"/>
        </w:numPr>
      </w:pPr>
      <w:r>
        <w:t>I tag associati al document</w:t>
      </w:r>
    </w:p>
    <w:p w14:paraId="23AA1FB6" w14:textId="7614B607" w:rsidR="00937EDA" w:rsidRDefault="00937EDA" w:rsidP="00BA6502">
      <w:pPr>
        <w:pStyle w:val="Paragrafoelenco"/>
        <w:numPr>
          <w:ilvl w:val="1"/>
          <w:numId w:val="2"/>
        </w:numPr>
      </w:pPr>
      <w:r>
        <w:t>La lista delle possibili azioni per quel documento:</w:t>
      </w:r>
    </w:p>
    <w:p w14:paraId="13981D90" w14:textId="343CCCF1" w:rsidR="00937EDA" w:rsidRDefault="00937EDA" w:rsidP="00BA6502">
      <w:pPr>
        <w:pStyle w:val="Paragrafoelenco"/>
        <w:numPr>
          <w:ilvl w:val="2"/>
          <w:numId w:val="2"/>
        </w:numPr>
      </w:pPr>
      <w:r>
        <w:t>Download</w:t>
      </w:r>
    </w:p>
    <w:p w14:paraId="1B8F163D" w14:textId="73457911" w:rsidR="00937EDA" w:rsidRDefault="00937EDA" w:rsidP="00BA6502">
      <w:pPr>
        <w:pStyle w:val="Paragrafoelenco"/>
        <w:numPr>
          <w:ilvl w:val="2"/>
          <w:numId w:val="2"/>
        </w:numPr>
      </w:pPr>
      <w:r>
        <w:t>Stampa</w:t>
      </w:r>
    </w:p>
    <w:p w14:paraId="4B42856D" w14:textId="1C3ED2D6" w:rsidR="00937EDA" w:rsidRDefault="00937EDA" w:rsidP="00BA6502">
      <w:pPr>
        <w:pStyle w:val="Paragrafoelenco"/>
        <w:numPr>
          <w:ilvl w:val="2"/>
          <w:numId w:val="2"/>
        </w:numPr>
      </w:pPr>
      <w:r>
        <w:t>Modifica tag</w:t>
      </w:r>
    </w:p>
    <w:p w14:paraId="366228CC" w14:textId="56FF736F" w:rsidR="00234709" w:rsidRPr="00F12BB1" w:rsidRDefault="00937EDA" w:rsidP="00234709">
      <w:pPr>
        <w:pStyle w:val="Paragrafoelenco"/>
        <w:numPr>
          <w:ilvl w:val="2"/>
          <w:numId w:val="2"/>
        </w:numPr>
      </w:pPr>
      <w:r>
        <w:t>Elimina dal sistema</w:t>
      </w:r>
      <w:r w:rsidR="007B0B3B">
        <w:br/>
      </w:r>
    </w:p>
    <w:p w14:paraId="6EC3E4A9" w14:textId="77777777" w:rsidR="00234709" w:rsidRPr="006717F7" w:rsidRDefault="00234709" w:rsidP="00BA6502">
      <w:pPr>
        <w:pStyle w:val="Titolo3"/>
        <w:numPr>
          <w:ilvl w:val="2"/>
          <w:numId w:val="1"/>
        </w:numPr>
      </w:pPr>
      <w:bookmarkStart w:id="27" w:name="_Toc11224706"/>
      <w:r>
        <w:t>Inserimento</w:t>
      </w:r>
      <w:bookmarkEnd w:id="27"/>
    </w:p>
    <w:p w14:paraId="6C281D54" w14:textId="77777777" w:rsidR="00234709" w:rsidRDefault="00234709" w:rsidP="00234709">
      <w:r>
        <w:t>Si apre una finestra con un form con i seguenti campi:</w:t>
      </w:r>
    </w:p>
    <w:p w14:paraId="58343DAB" w14:textId="146E937C" w:rsidR="00394ADE" w:rsidRDefault="00394ADE" w:rsidP="00BA6502">
      <w:pPr>
        <w:pStyle w:val="Paragrafoelenco"/>
        <w:numPr>
          <w:ilvl w:val="0"/>
          <w:numId w:val="7"/>
        </w:numPr>
      </w:pPr>
      <w:r>
        <w:t>Percorso del documento: scelto tramite picker nel file system</w:t>
      </w:r>
    </w:p>
    <w:p w14:paraId="59FA1C1F" w14:textId="33D39CD4" w:rsidR="00234709" w:rsidRDefault="00234709" w:rsidP="00BA6502">
      <w:pPr>
        <w:pStyle w:val="Paragrafoelenco"/>
        <w:numPr>
          <w:ilvl w:val="0"/>
          <w:numId w:val="7"/>
        </w:numPr>
      </w:pPr>
      <w:r>
        <w:t>Documento: selezione del documento dal computer</w:t>
      </w:r>
    </w:p>
    <w:p w14:paraId="6B15ADCC" w14:textId="77777777" w:rsidR="00234709" w:rsidRDefault="00234709" w:rsidP="00BA6502">
      <w:pPr>
        <w:pStyle w:val="Paragrafoelenco"/>
        <w:numPr>
          <w:ilvl w:val="0"/>
          <w:numId w:val="7"/>
        </w:numPr>
      </w:pPr>
      <w:r>
        <w:t>Tag: con casella combinata con i tag già inseriti in altri documenti</w:t>
      </w:r>
    </w:p>
    <w:p w14:paraId="39B95176" w14:textId="77777777" w:rsidR="00234709" w:rsidRDefault="00234709" w:rsidP="00BA6502">
      <w:pPr>
        <w:pStyle w:val="Paragrafoelenco"/>
        <w:numPr>
          <w:ilvl w:val="0"/>
          <w:numId w:val="7"/>
        </w:numPr>
      </w:pPr>
      <w:r>
        <w:t xml:space="preserve">Data di inserimento: </w:t>
      </w:r>
      <w:bookmarkEnd w:id="1"/>
      <w:r>
        <w:t>selezione automatica della data corrente</w:t>
      </w:r>
    </w:p>
    <w:p w14:paraId="1576FA81" w14:textId="77777777" w:rsidR="00234709" w:rsidRDefault="00234709" w:rsidP="00234709"/>
    <w:p w14:paraId="1074EA27" w14:textId="77777777" w:rsidR="00234709" w:rsidRDefault="00234709" w:rsidP="00BA6502">
      <w:pPr>
        <w:pStyle w:val="Titolo1"/>
        <w:numPr>
          <w:ilvl w:val="0"/>
          <w:numId w:val="1"/>
        </w:numPr>
        <w:spacing w:after="240"/>
      </w:pPr>
      <w:bookmarkStart w:id="28" w:name="_Toc11224707"/>
      <w:r>
        <w:t>UML</w:t>
      </w:r>
      <w:bookmarkEnd w:id="28"/>
    </w:p>
    <w:p w14:paraId="704791FD" w14:textId="77777777" w:rsidR="00234709" w:rsidRPr="00972C1F" w:rsidRDefault="00234709" w:rsidP="00234709"/>
    <w:p w14:paraId="04B87D1E" w14:textId="77777777" w:rsidR="00234709" w:rsidRPr="00105F91" w:rsidRDefault="00234709" w:rsidP="00BA6502">
      <w:pPr>
        <w:pStyle w:val="Titolo2"/>
        <w:numPr>
          <w:ilvl w:val="1"/>
          <w:numId w:val="1"/>
        </w:numPr>
      </w:pPr>
      <w:bookmarkStart w:id="29" w:name="_Toc11224708"/>
      <w:r w:rsidRPr="00D7242D">
        <w:lastRenderedPageBreak/>
        <w:t>Use Case Diagram</w:t>
      </w:r>
      <w:bookmarkEnd w:id="29"/>
    </w:p>
    <w:p w14:paraId="34A49216" w14:textId="77777777" w:rsidR="00234709" w:rsidRDefault="00234709" w:rsidP="00234709"/>
    <w:p w14:paraId="28851396" w14:textId="77777777" w:rsidR="00234709" w:rsidRDefault="00234709" w:rsidP="00234709">
      <w:r>
        <w:rPr>
          <w:noProof/>
          <w:lang w:eastAsia="it-IT"/>
        </w:rPr>
        <w:drawing>
          <wp:inline distT="0" distB="0" distL="0" distR="0" wp14:anchorId="41E9CFD4" wp14:editId="210496A6">
            <wp:extent cx="5623560" cy="237300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89" cy="237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6B54" w14:textId="77777777" w:rsidR="00234709" w:rsidRPr="00D7242D" w:rsidRDefault="00234709" w:rsidP="00234709"/>
    <w:p w14:paraId="47567D12" w14:textId="156398AE" w:rsidR="00234709" w:rsidRPr="00234709" w:rsidRDefault="00234709" w:rsidP="00BA6502">
      <w:pPr>
        <w:pStyle w:val="Paragrafoelenco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30" w:name="_Toc11224709"/>
      <w:r w:rsidRPr="00105F91">
        <w:rPr>
          <w:b/>
          <w:sz w:val="28"/>
          <w:szCs w:val="28"/>
        </w:rPr>
        <w:t xml:space="preserve">Data Flow </w:t>
      </w:r>
      <w:proofErr w:type="spellStart"/>
      <w:r w:rsidRPr="00105F91">
        <w:rPr>
          <w:b/>
          <w:sz w:val="28"/>
          <w:szCs w:val="28"/>
        </w:rPr>
        <w:t>Diagram</w:t>
      </w:r>
      <w:bookmarkEnd w:id="30"/>
      <w:proofErr w:type="spellEnd"/>
      <w:r w:rsidR="007B0B3B">
        <w:rPr>
          <w:b/>
          <w:sz w:val="28"/>
          <w:szCs w:val="28"/>
        </w:rPr>
        <w:br/>
      </w:r>
    </w:p>
    <w:p w14:paraId="37165ED1" w14:textId="7B4F21C6" w:rsidR="00D7242D" w:rsidRPr="00234709" w:rsidRDefault="00234709" w:rsidP="007B0B3B">
      <w:pPr>
        <w:jc w:val="center"/>
      </w:pPr>
      <w:bookmarkStart w:id="31" w:name="_GoBack"/>
      <w:bookmarkEnd w:id="31"/>
      <w:r>
        <w:rPr>
          <w:noProof/>
          <w:lang w:eastAsia="it-IT"/>
        </w:rPr>
        <w:drawing>
          <wp:inline distT="0" distB="0" distL="0" distR="0" wp14:anchorId="6BBBB385" wp14:editId="54714E2D">
            <wp:extent cx="4800741" cy="470869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80" cy="47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42D" w:rsidRPr="00234709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F8C86" w14:textId="77777777" w:rsidR="00060413" w:rsidRDefault="00060413" w:rsidP="00BB761F">
      <w:r>
        <w:separator/>
      </w:r>
    </w:p>
    <w:p w14:paraId="100EC1E8" w14:textId="77777777" w:rsidR="00060413" w:rsidRDefault="00060413" w:rsidP="00BB761F"/>
    <w:p w14:paraId="213190DD" w14:textId="77777777" w:rsidR="00060413" w:rsidRDefault="00060413" w:rsidP="00BB761F"/>
  </w:endnote>
  <w:endnote w:type="continuationSeparator" w:id="0">
    <w:p w14:paraId="610610E1" w14:textId="77777777" w:rsidR="00060413" w:rsidRDefault="00060413" w:rsidP="00BB761F">
      <w:r>
        <w:continuationSeparator/>
      </w:r>
    </w:p>
    <w:p w14:paraId="40C268D8" w14:textId="77777777" w:rsidR="00060413" w:rsidRDefault="00060413" w:rsidP="00BB761F"/>
    <w:p w14:paraId="7D3D0FE4" w14:textId="77777777" w:rsidR="00060413" w:rsidRDefault="00060413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27BB1A68" w:rsidR="00EC3449" w:rsidRDefault="00EC344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D9F">
          <w:rPr>
            <w:noProof/>
          </w:rPr>
          <w:t>4</w:t>
        </w:r>
        <w:r>
          <w:fldChar w:fldCharType="end"/>
        </w:r>
      </w:p>
    </w:sdtContent>
  </w:sdt>
  <w:p w14:paraId="418047A6" w14:textId="77777777" w:rsidR="00EC3449" w:rsidRDefault="00EC3449" w:rsidP="00BB7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BCB5C" w14:textId="77777777" w:rsidR="00060413" w:rsidRDefault="00060413" w:rsidP="00BB761F">
      <w:r>
        <w:separator/>
      </w:r>
    </w:p>
    <w:p w14:paraId="32856F73" w14:textId="77777777" w:rsidR="00060413" w:rsidRDefault="00060413" w:rsidP="00BB761F"/>
    <w:p w14:paraId="44115F53" w14:textId="77777777" w:rsidR="00060413" w:rsidRDefault="00060413" w:rsidP="00BB761F"/>
  </w:footnote>
  <w:footnote w:type="continuationSeparator" w:id="0">
    <w:p w14:paraId="5B830C7C" w14:textId="77777777" w:rsidR="00060413" w:rsidRDefault="00060413" w:rsidP="00BB761F">
      <w:r>
        <w:continuationSeparator/>
      </w:r>
    </w:p>
    <w:p w14:paraId="4D82DD8B" w14:textId="77777777" w:rsidR="00060413" w:rsidRDefault="00060413" w:rsidP="00BB761F"/>
    <w:p w14:paraId="3079F7F0" w14:textId="77777777" w:rsidR="00060413" w:rsidRDefault="00060413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468F" w14:textId="14EE0B58" w:rsidR="00EC3449" w:rsidRPr="009B7D4C" w:rsidRDefault="00EC3449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Documento di Progetto</w:t>
    </w:r>
  </w:p>
  <w:p w14:paraId="53B6D7F4" w14:textId="1D737F62" w:rsidR="00EC3449" w:rsidRPr="009B7D4C" w:rsidRDefault="00EC3449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0.0</w:t>
    </w:r>
    <w:r w:rsidR="00937EDA">
      <w:t>4</w:t>
    </w:r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D’Agostino Giovanni</w:t>
    </w:r>
  </w:p>
  <w:p w14:paraId="2EBFDF03" w14:textId="77777777" w:rsidR="00EC3449" w:rsidRDefault="00EC34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B17715"/>
    <w:multiLevelType w:val="hybridMultilevel"/>
    <w:tmpl w:val="554C989E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60D62AA7"/>
    <w:multiLevelType w:val="hybridMultilevel"/>
    <w:tmpl w:val="F95CF95A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D555D1"/>
    <w:multiLevelType w:val="hybridMultilevel"/>
    <w:tmpl w:val="72687CB6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5A1CA8"/>
    <w:multiLevelType w:val="hybridMultilevel"/>
    <w:tmpl w:val="07406244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D22353"/>
    <w:multiLevelType w:val="hybridMultilevel"/>
    <w:tmpl w:val="B89E0E8E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047914"/>
    <w:multiLevelType w:val="hybridMultilevel"/>
    <w:tmpl w:val="EE68C214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5C21"/>
    <w:rsid w:val="00033823"/>
    <w:rsid w:val="00060276"/>
    <w:rsid w:val="00060413"/>
    <w:rsid w:val="00065487"/>
    <w:rsid w:val="000862CF"/>
    <w:rsid w:val="000A6ADD"/>
    <w:rsid w:val="000B55D8"/>
    <w:rsid w:val="000C5D33"/>
    <w:rsid w:val="00105F91"/>
    <w:rsid w:val="00132779"/>
    <w:rsid w:val="00135E29"/>
    <w:rsid w:val="00141AEA"/>
    <w:rsid w:val="0015188C"/>
    <w:rsid w:val="00154BCB"/>
    <w:rsid w:val="00166E92"/>
    <w:rsid w:val="00181FD1"/>
    <w:rsid w:val="0018786C"/>
    <w:rsid w:val="001E25B7"/>
    <w:rsid w:val="001F7E97"/>
    <w:rsid w:val="00223F60"/>
    <w:rsid w:val="00234709"/>
    <w:rsid w:val="002461B3"/>
    <w:rsid w:val="00257A8A"/>
    <w:rsid w:val="002778B6"/>
    <w:rsid w:val="002951C6"/>
    <w:rsid w:val="00297B44"/>
    <w:rsid w:val="002A383C"/>
    <w:rsid w:val="00310E0D"/>
    <w:rsid w:val="0031625A"/>
    <w:rsid w:val="003520FB"/>
    <w:rsid w:val="00374837"/>
    <w:rsid w:val="0038349D"/>
    <w:rsid w:val="00390196"/>
    <w:rsid w:val="00394ADE"/>
    <w:rsid w:val="0039518E"/>
    <w:rsid w:val="003F6EF6"/>
    <w:rsid w:val="003F7BD8"/>
    <w:rsid w:val="004304EE"/>
    <w:rsid w:val="00457573"/>
    <w:rsid w:val="00480D0C"/>
    <w:rsid w:val="00481E20"/>
    <w:rsid w:val="00483B77"/>
    <w:rsid w:val="00497D9F"/>
    <w:rsid w:val="004A6FFB"/>
    <w:rsid w:val="004B2E8A"/>
    <w:rsid w:val="00502795"/>
    <w:rsid w:val="00524027"/>
    <w:rsid w:val="00530AAD"/>
    <w:rsid w:val="005552B6"/>
    <w:rsid w:val="00576F1D"/>
    <w:rsid w:val="0058363C"/>
    <w:rsid w:val="00587041"/>
    <w:rsid w:val="00594482"/>
    <w:rsid w:val="005A2485"/>
    <w:rsid w:val="005A7F7B"/>
    <w:rsid w:val="006127CD"/>
    <w:rsid w:val="00656EE9"/>
    <w:rsid w:val="00664C78"/>
    <w:rsid w:val="006717F7"/>
    <w:rsid w:val="00691DA3"/>
    <w:rsid w:val="00695802"/>
    <w:rsid w:val="006A4C1C"/>
    <w:rsid w:val="006C0F8C"/>
    <w:rsid w:val="006E620E"/>
    <w:rsid w:val="006E62A1"/>
    <w:rsid w:val="00720229"/>
    <w:rsid w:val="007267C9"/>
    <w:rsid w:val="00734266"/>
    <w:rsid w:val="00747F74"/>
    <w:rsid w:val="007533B9"/>
    <w:rsid w:val="0076733F"/>
    <w:rsid w:val="00777253"/>
    <w:rsid w:val="007849EF"/>
    <w:rsid w:val="00790847"/>
    <w:rsid w:val="00792DC7"/>
    <w:rsid w:val="007B0B3B"/>
    <w:rsid w:val="007B1C32"/>
    <w:rsid w:val="007B3A81"/>
    <w:rsid w:val="007C6B83"/>
    <w:rsid w:val="007D02DC"/>
    <w:rsid w:val="008101CA"/>
    <w:rsid w:val="008127CD"/>
    <w:rsid w:val="00861DDE"/>
    <w:rsid w:val="008A0A4F"/>
    <w:rsid w:val="008B2EC5"/>
    <w:rsid w:val="008D78A7"/>
    <w:rsid w:val="008E098B"/>
    <w:rsid w:val="008E67A9"/>
    <w:rsid w:val="008F62A9"/>
    <w:rsid w:val="008F689B"/>
    <w:rsid w:val="00902558"/>
    <w:rsid w:val="00937EDA"/>
    <w:rsid w:val="00972C1F"/>
    <w:rsid w:val="009A372F"/>
    <w:rsid w:val="009B680E"/>
    <w:rsid w:val="009D4A9B"/>
    <w:rsid w:val="009E3A38"/>
    <w:rsid w:val="00A10267"/>
    <w:rsid w:val="00A12DED"/>
    <w:rsid w:val="00A40D7D"/>
    <w:rsid w:val="00A60F43"/>
    <w:rsid w:val="00A939BA"/>
    <w:rsid w:val="00AC149C"/>
    <w:rsid w:val="00B13522"/>
    <w:rsid w:val="00B224FB"/>
    <w:rsid w:val="00B4087D"/>
    <w:rsid w:val="00B556F3"/>
    <w:rsid w:val="00BA6502"/>
    <w:rsid w:val="00BB761F"/>
    <w:rsid w:val="00BC27DF"/>
    <w:rsid w:val="00C0111B"/>
    <w:rsid w:val="00C04AB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F18E7"/>
    <w:rsid w:val="00D02C92"/>
    <w:rsid w:val="00D07F14"/>
    <w:rsid w:val="00D16312"/>
    <w:rsid w:val="00D360A7"/>
    <w:rsid w:val="00D4462B"/>
    <w:rsid w:val="00D47EAE"/>
    <w:rsid w:val="00D7242D"/>
    <w:rsid w:val="00D866F2"/>
    <w:rsid w:val="00D868C9"/>
    <w:rsid w:val="00D91F0A"/>
    <w:rsid w:val="00DA1068"/>
    <w:rsid w:val="00DA395A"/>
    <w:rsid w:val="00DB5B2C"/>
    <w:rsid w:val="00DF51AB"/>
    <w:rsid w:val="00E03E86"/>
    <w:rsid w:val="00E05128"/>
    <w:rsid w:val="00E22836"/>
    <w:rsid w:val="00E31D54"/>
    <w:rsid w:val="00E35B88"/>
    <w:rsid w:val="00E56BF7"/>
    <w:rsid w:val="00E87202"/>
    <w:rsid w:val="00EB53E1"/>
    <w:rsid w:val="00EB72D1"/>
    <w:rsid w:val="00EC3449"/>
    <w:rsid w:val="00EE3825"/>
    <w:rsid w:val="00EE6FB3"/>
    <w:rsid w:val="00EF5D32"/>
    <w:rsid w:val="00F12BB1"/>
    <w:rsid w:val="00F23CED"/>
    <w:rsid w:val="00F33E6A"/>
    <w:rsid w:val="00F40D1F"/>
    <w:rsid w:val="00F54B9D"/>
    <w:rsid w:val="00F64EC4"/>
    <w:rsid w:val="00FB5A70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88C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D91F0A"/>
    <w:pPr>
      <w:tabs>
        <w:tab w:val="left" w:pos="880"/>
        <w:tab w:val="right" w:leader="dot" w:pos="9628"/>
      </w:tabs>
      <w:spacing w:after="100"/>
      <w:ind w:left="220"/>
    </w:pPr>
    <w:rPr>
      <w:rFonts w:eastAsiaTheme="minorEastAsia" w:cs="Times New Roman"/>
      <w:noProof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02C92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617B-9D11-4968-AE78-5847D665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14</cp:revision>
  <cp:lastPrinted>2019-06-16T09:08:00Z</cp:lastPrinted>
  <dcterms:created xsi:type="dcterms:W3CDTF">2019-06-06T11:09:00Z</dcterms:created>
  <dcterms:modified xsi:type="dcterms:W3CDTF">2019-06-16T09:09:00Z</dcterms:modified>
</cp:coreProperties>
</file>